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A5E" w14:textId="77777777" w:rsidR="00E50B64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aron Pendergrass: RE/MAX Property</w:t>
      </w:r>
    </w:p>
    <w:p w14:paraId="78B76A5F" w14:textId="77777777"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 Ridgeway St.</w:t>
      </w:r>
    </w:p>
    <w:p w14:paraId="78B76A60" w14:textId="77777777"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yffe, AL 35971</w:t>
      </w:r>
    </w:p>
    <w:p w14:paraId="78B76A61" w14:textId="77777777"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01-2242</w:t>
      </w:r>
    </w:p>
    <w:p w14:paraId="78B76A62" w14:textId="77777777"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63" w14:textId="77777777"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BC Hospice</w:t>
      </w:r>
    </w:p>
    <w:p w14:paraId="78B76A64" w14:textId="77777777"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66 Industrial Dr</w:t>
      </w:r>
    </w:p>
    <w:p w14:paraId="78B76A65" w14:textId="77777777"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66" w14:textId="77777777"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491</w:t>
      </w:r>
    </w:p>
    <w:p w14:paraId="78B76A67" w14:textId="77777777" w:rsidR="002F1DE0" w:rsidRDefault="002F1DE0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68" w14:textId="77777777" w:rsidR="002F1DE0" w:rsidRDefault="00AD0CA0" w:rsidP="002F1DE0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</w:t>
      </w:r>
      <w:r w:rsidR="002F1DE0">
        <w:rPr>
          <w:rFonts w:ascii="Baskerville Old Face" w:hAnsi="Baskerville Old Face"/>
          <w:sz w:val="32"/>
          <w:szCs w:val="32"/>
        </w:rPr>
        <w:t>kin</w:t>
      </w:r>
      <w:r>
        <w:rPr>
          <w:rFonts w:ascii="Baskerville Old Face" w:hAnsi="Baskerville Old Face"/>
          <w:sz w:val="32"/>
          <w:szCs w:val="32"/>
        </w:rPr>
        <w:t>s</w:t>
      </w:r>
      <w:r w:rsidR="002F1DE0">
        <w:rPr>
          <w:rFonts w:ascii="Baskerville Old Face" w:hAnsi="Baskerville Old Face"/>
          <w:sz w:val="32"/>
          <w:szCs w:val="32"/>
        </w:rPr>
        <w:t xml:space="preserve"> Furniture</w:t>
      </w:r>
    </w:p>
    <w:p w14:paraId="78B76A69" w14:textId="77777777" w:rsidR="002F1DE0" w:rsidRDefault="002F1DE0" w:rsidP="002F1DE0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816 Main Street Powell</w:t>
      </w:r>
    </w:p>
    <w:p w14:paraId="78B76A6A" w14:textId="77777777" w:rsidR="002F1DE0" w:rsidRDefault="002F1DE0" w:rsidP="002F1DE0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yffe, Al 35971</w:t>
      </w:r>
    </w:p>
    <w:p w14:paraId="78B76A6B" w14:textId="77777777" w:rsidR="002F1DE0" w:rsidRDefault="002F1DE0" w:rsidP="002F1DE0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310</w:t>
      </w:r>
    </w:p>
    <w:p w14:paraId="78B76A6C" w14:textId="77777777" w:rsidR="002F1DE0" w:rsidRDefault="002F1DE0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6D" w14:textId="77777777"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fternoon Drive Home Talk Show</w:t>
      </w:r>
    </w:p>
    <w:p w14:paraId="78B76A6E" w14:textId="77777777"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59 County Road 23</w:t>
      </w:r>
    </w:p>
    <w:p w14:paraId="78B76A6F" w14:textId="77777777"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Geraldine, AL 35974</w:t>
      </w:r>
    </w:p>
    <w:p w14:paraId="78B76A70" w14:textId="77777777"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59-4319</w:t>
      </w:r>
    </w:p>
    <w:p w14:paraId="78B76A71" w14:textId="77777777"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72" w14:textId="77777777"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IR EVA EMC, Inc</w:t>
      </w:r>
    </w:p>
    <w:p w14:paraId="78B76A73" w14:textId="77777777"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09 State Highway 121 Bypass, Suite 11</w:t>
      </w:r>
    </w:p>
    <w:p w14:paraId="78B76A74" w14:textId="77777777"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ewisville, TX 75067</w:t>
      </w:r>
    </w:p>
    <w:p w14:paraId="78B76A75" w14:textId="77777777"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503-8774</w:t>
      </w:r>
    </w:p>
    <w:p w14:paraId="78B76A76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77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lice Circle</w:t>
      </w:r>
    </w:p>
    <w:p w14:paraId="78B76A78" w14:textId="77777777" w:rsidR="00B83597" w:rsidRDefault="007C07A9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141 1st Street W.</w:t>
      </w:r>
    </w:p>
    <w:p w14:paraId="78B76A79" w14:textId="77777777" w:rsidR="00B83597" w:rsidRDefault="007C07A9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rt Payne, AL 35967</w:t>
      </w:r>
    </w:p>
    <w:p w14:paraId="78B76A7A" w14:textId="77777777" w:rsidR="00B83597" w:rsidRDefault="00421F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36-996-1181</w:t>
      </w:r>
    </w:p>
    <w:p w14:paraId="78B76A7B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7C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Allstate – </w:t>
      </w:r>
      <w:proofErr w:type="spellStart"/>
      <w:r>
        <w:rPr>
          <w:rFonts w:ascii="Baskerville Old Face" w:hAnsi="Baskerville Old Face"/>
          <w:sz w:val="32"/>
          <w:szCs w:val="32"/>
        </w:rPr>
        <w:t>Kaysie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Black Agency</w:t>
      </w:r>
    </w:p>
    <w:p w14:paraId="78B76A7D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65 Main St W Suite 1</w:t>
      </w:r>
    </w:p>
    <w:p w14:paraId="78B76A7E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7F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910</w:t>
      </w:r>
    </w:p>
    <w:p w14:paraId="78B76A80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81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Dr John P Anderson</w:t>
      </w:r>
    </w:p>
    <w:p w14:paraId="78B76A82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89 Church Ave. </w:t>
      </w:r>
    </w:p>
    <w:p w14:paraId="78B76A83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84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436</w:t>
      </w:r>
    </w:p>
    <w:p w14:paraId="78B76A85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86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ydia’s ACE Hardware</w:t>
      </w:r>
    </w:p>
    <w:p w14:paraId="78B76A87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58 Lofton Ave </w:t>
      </w:r>
    </w:p>
    <w:p w14:paraId="78B76A88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89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193</w:t>
      </w:r>
    </w:p>
    <w:p w14:paraId="78B76A8A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8B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B&amp;R Sales </w:t>
      </w:r>
    </w:p>
    <w:p w14:paraId="78B76A8C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5 Love Rd </w:t>
      </w:r>
    </w:p>
    <w:p w14:paraId="78B76A8D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8E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817</w:t>
      </w:r>
    </w:p>
    <w:p w14:paraId="78B76A8F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90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Bargains 4 U</w:t>
      </w:r>
    </w:p>
    <w:p w14:paraId="78B76A91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85 McCurdy Ave N</w:t>
      </w:r>
    </w:p>
    <w:p w14:paraId="78B76A92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93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232</w:t>
      </w:r>
    </w:p>
    <w:p w14:paraId="78B76A94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95" w14:textId="77777777" w:rsidR="00521E4D" w:rsidRDefault="00521E4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Beautifully Bronzed</w:t>
      </w:r>
    </w:p>
    <w:p w14:paraId="78B76A96" w14:textId="77777777" w:rsidR="00521E4D" w:rsidRDefault="00521E4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81 Main Street W.  Suite A</w:t>
      </w:r>
    </w:p>
    <w:p w14:paraId="78B76A97" w14:textId="77777777" w:rsidR="00521E4D" w:rsidRDefault="00521E4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98" w14:textId="77777777" w:rsidR="00521E4D" w:rsidRDefault="00521E4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24-561-6259</w:t>
      </w:r>
    </w:p>
    <w:p w14:paraId="78B76A99" w14:textId="77777777" w:rsidR="00521E4D" w:rsidRDefault="00521E4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9A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Berry &amp; Dunn Office Equipment</w:t>
      </w:r>
    </w:p>
    <w:p w14:paraId="78B76A9B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61 Main Street West</w:t>
      </w:r>
    </w:p>
    <w:p w14:paraId="78B76A9C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9D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600</w:t>
      </w:r>
    </w:p>
    <w:p w14:paraId="78B76A9E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9F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Black’s Tire</w:t>
      </w:r>
    </w:p>
    <w:p w14:paraId="78B76AA0" w14:textId="77777777"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91 Main St</w:t>
      </w:r>
      <w:r w:rsidR="00CD32FE">
        <w:rPr>
          <w:rFonts w:ascii="Baskerville Old Face" w:hAnsi="Baskerville Old Face"/>
          <w:sz w:val="32"/>
          <w:szCs w:val="32"/>
        </w:rPr>
        <w:t>reet</w:t>
      </w:r>
      <w:r>
        <w:rPr>
          <w:rFonts w:ascii="Baskerville Old Face" w:hAnsi="Baskerville Old Face"/>
          <w:sz w:val="32"/>
          <w:szCs w:val="32"/>
        </w:rPr>
        <w:t xml:space="preserve"> </w:t>
      </w:r>
      <w:r w:rsidR="00CD32FE">
        <w:rPr>
          <w:rFonts w:ascii="Baskerville Old Face" w:hAnsi="Baskerville Old Face"/>
          <w:sz w:val="32"/>
          <w:szCs w:val="32"/>
        </w:rPr>
        <w:t>E</w:t>
      </w:r>
    </w:p>
    <w:p w14:paraId="78B76AA1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A2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16</w:t>
      </w:r>
    </w:p>
    <w:p w14:paraId="78B76AA3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A4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BlueScope Steel</w:t>
      </w:r>
    </w:p>
    <w:p w14:paraId="78B76AA5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274 Church Ave NW</w:t>
      </w:r>
    </w:p>
    <w:p w14:paraId="78B76AA6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A7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800</w:t>
      </w:r>
    </w:p>
    <w:p w14:paraId="78B76AA8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A9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Body Vision Family Fitness &amp; Aquatic Center</w:t>
      </w:r>
    </w:p>
    <w:p w14:paraId="78B76AAA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24 McCurdy Ave S.</w:t>
      </w:r>
    </w:p>
    <w:p w14:paraId="78B76AAB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AC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348</w:t>
      </w:r>
    </w:p>
    <w:p w14:paraId="78B76AAD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AE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Boykin Tractor </w:t>
      </w:r>
    </w:p>
    <w:p w14:paraId="78B76AAF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60 Main Street W</w:t>
      </w:r>
    </w:p>
    <w:p w14:paraId="78B76AB0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B1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64</w:t>
      </w:r>
    </w:p>
    <w:p w14:paraId="78B76AB2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B3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Brantley’s Western &amp; Casual Wear</w:t>
      </w:r>
    </w:p>
    <w:p w14:paraId="78B76AB4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512 Main Street W </w:t>
      </w:r>
    </w:p>
    <w:p w14:paraId="78B76AB5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B6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360</w:t>
      </w:r>
    </w:p>
    <w:p w14:paraId="78B76AB7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B8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r Marvin L Barron</w:t>
      </w:r>
    </w:p>
    <w:p w14:paraId="78B76AB9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3 Church Ave Suite 1</w:t>
      </w:r>
    </w:p>
    <w:p w14:paraId="78B76ABA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BB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11</w:t>
      </w:r>
    </w:p>
    <w:p w14:paraId="78B76ABC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BD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able Time LLC</w:t>
      </w:r>
    </w:p>
    <w:p w14:paraId="78B76ABE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89 Trinity Lane </w:t>
      </w:r>
    </w:p>
    <w:p w14:paraId="78B76ABF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C0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474</w:t>
      </w:r>
    </w:p>
    <w:p w14:paraId="78B76AC1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C2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arter Family Dentistry, LLC</w:t>
      </w:r>
    </w:p>
    <w:p w14:paraId="78B76AC3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0 Bartlett Ave.</w:t>
      </w:r>
    </w:p>
    <w:p w14:paraId="78B76AC4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C5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21</w:t>
      </w:r>
    </w:p>
    <w:p w14:paraId="78B76AC6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C7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Carter Orthodontics</w:t>
      </w:r>
    </w:p>
    <w:p w14:paraId="78B76AC8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85 Church Ave. </w:t>
      </w:r>
    </w:p>
    <w:p w14:paraId="78B76AC9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35986</w:t>
      </w:r>
    </w:p>
    <w:p w14:paraId="78B76ACA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800</w:t>
      </w:r>
    </w:p>
    <w:p w14:paraId="78B76ACB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CC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hick-fil-A</w:t>
      </w:r>
    </w:p>
    <w:p w14:paraId="78B76ACD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824 Glenn Blvd</w:t>
      </w:r>
    </w:p>
    <w:p w14:paraId="78B76ACE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5A50AB">
        <w:rPr>
          <w:rFonts w:ascii="Baskerville Old Face" w:hAnsi="Baskerville Old Face"/>
          <w:sz w:val="32"/>
          <w:szCs w:val="32"/>
        </w:rPr>
        <w:t>35968</w:t>
      </w:r>
    </w:p>
    <w:p w14:paraId="78B76ACF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4-8384</w:t>
      </w:r>
    </w:p>
    <w:p w14:paraId="78B76AD0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D1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hris Croft, Attorney at Law</w:t>
      </w:r>
    </w:p>
    <w:p w14:paraId="78B76AD2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00 Main Street W Suite 104</w:t>
      </w:r>
    </w:p>
    <w:p w14:paraId="78B76AD3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D4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199</w:t>
      </w:r>
    </w:p>
    <w:p w14:paraId="78B76AD5" w14:textId="77777777" w:rsidR="007C07A9" w:rsidRDefault="007C07A9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D6" w14:textId="77777777" w:rsidR="007C07A9" w:rsidRDefault="007C07A9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himney Pro</w:t>
      </w:r>
    </w:p>
    <w:p w14:paraId="78B76AD7" w14:textId="77777777" w:rsidR="007C07A9" w:rsidRDefault="007C07A9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297 County Road 835 (Pine Ridge Community)</w:t>
      </w:r>
    </w:p>
    <w:p w14:paraId="78B76AD8" w14:textId="77777777" w:rsidR="007C07A9" w:rsidRDefault="007C07A9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rt Payne, AL 35967</w:t>
      </w:r>
    </w:p>
    <w:p w14:paraId="78B76AD9" w14:textId="77777777" w:rsidR="007C07A9" w:rsidRDefault="007C07A9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9817</w:t>
      </w:r>
    </w:p>
    <w:p w14:paraId="78B76ADA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DB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City of Rainsville </w:t>
      </w:r>
    </w:p>
    <w:p w14:paraId="78B76ADC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70 McCurdy Ave N </w:t>
      </w:r>
    </w:p>
    <w:p w14:paraId="78B76ADD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DE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331</w:t>
      </w:r>
    </w:p>
    <w:p w14:paraId="78B76ADF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E0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ommunity Action Agency of NE Alabama</w:t>
      </w:r>
    </w:p>
    <w:p w14:paraId="78B76AE1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481 McCurdy Ave S </w:t>
      </w:r>
    </w:p>
    <w:p w14:paraId="78B76AE2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E3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430</w:t>
      </w:r>
    </w:p>
    <w:p w14:paraId="78B76AE4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E5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ommunity Foundation of Northeast Alabama</w:t>
      </w:r>
    </w:p>
    <w:p w14:paraId="78B76AE6" w14:textId="77777777" w:rsidR="00BE0CAC" w:rsidRDefault="00BE0CAC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130 </w:t>
      </w:r>
      <w:proofErr w:type="spellStart"/>
      <w:r>
        <w:rPr>
          <w:rFonts w:ascii="Baskerville Old Face" w:hAnsi="Baskerville Old Face"/>
          <w:sz w:val="32"/>
          <w:szCs w:val="32"/>
        </w:rPr>
        <w:t>Quintard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Ave</w:t>
      </w:r>
    </w:p>
    <w:p w14:paraId="78B76AE7" w14:textId="77777777" w:rsidR="00BE0CAC" w:rsidRDefault="00BE0CAC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nniston, AL 36201-4685</w:t>
      </w:r>
    </w:p>
    <w:p w14:paraId="78B76AE8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31-5160</w:t>
      </w:r>
    </w:p>
    <w:p w14:paraId="78B76AE9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EA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Cook’s Pest Control</w:t>
      </w:r>
    </w:p>
    <w:p w14:paraId="78B76AEB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O Box 128 (175 AL Hwy 75)</w:t>
      </w:r>
    </w:p>
    <w:p w14:paraId="78B76AEC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Albertville, Al </w:t>
      </w:r>
      <w:r w:rsidR="005A50AB">
        <w:rPr>
          <w:rFonts w:ascii="Baskerville Old Face" w:hAnsi="Baskerville Old Face"/>
          <w:sz w:val="32"/>
          <w:szCs w:val="32"/>
        </w:rPr>
        <w:t>35950</w:t>
      </w:r>
    </w:p>
    <w:p w14:paraId="78B76AED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78-5541</w:t>
      </w:r>
    </w:p>
    <w:p w14:paraId="78B76AEE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EF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ornerstone Christian Academy</w:t>
      </w:r>
    </w:p>
    <w:p w14:paraId="78B76AF0" w14:textId="77777777" w:rsidR="001C0D61" w:rsidRDefault="001C0D61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600 McCurdy Ave. N</w:t>
      </w:r>
    </w:p>
    <w:p w14:paraId="78B76AF1" w14:textId="77777777" w:rsidR="001C0D61" w:rsidRDefault="001C0D61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F2" w14:textId="77777777" w:rsidR="001C0D61" w:rsidRDefault="001C0D61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311</w:t>
      </w:r>
    </w:p>
    <w:p w14:paraId="78B76AF3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F4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ornerstone Realty</w:t>
      </w:r>
    </w:p>
    <w:p w14:paraId="78B76AF5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2230 Main Street E </w:t>
      </w:r>
    </w:p>
    <w:p w14:paraId="78B76AF6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F7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742</w:t>
      </w:r>
    </w:p>
    <w:p w14:paraId="78B76AF8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F9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ovenant Cabinetry, LLC</w:t>
      </w:r>
    </w:p>
    <w:p w14:paraId="78B76AFA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44 McCurdy Ave (PO Box 1052)</w:t>
      </w:r>
    </w:p>
    <w:p w14:paraId="78B76AFB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AFC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575</w:t>
      </w:r>
    </w:p>
    <w:p w14:paraId="78B76AFD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AFE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PA Professionals Inc</w:t>
      </w:r>
    </w:p>
    <w:p w14:paraId="78B76AFF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O Box 680042</w:t>
      </w:r>
    </w:p>
    <w:p w14:paraId="78B76B00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rt Payne, Al 35968</w:t>
      </w:r>
    </w:p>
    <w:p w14:paraId="78B76B01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4-1272</w:t>
      </w:r>
    </w:p>
    <w:p w14:paraId="78B76B02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03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ricket Wireless</w:t>
      </w:r>
    </w:p>
    <w:p w14:paraId="78B76B04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 Main Street West</w:t>
      </w:r>
    </w:p>
    <w:p w14:paraId="78B76B05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06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10</w:t>
      </w:r>
    </w:p>
    <w:p w14:paraId="78B76B07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08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Dawson Accounting </w:t>
      </w:r>
    </w:p>
    <w:p w14:paraId="78B76B09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66 Church Ave </w:t>
      </w:r>
    </w:p>
    <w:p w14:paraId="78B76B0A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0B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082</w:t>
      </w:r>
    </w:p>
    <w:p w14:paraId="78B76B0C" w14:textId="77777777" w:rsidR="005A50AB" w:rsidRDefault="005A50AB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0D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 xml:space="preserve">DeKalb </w:t>
      </w:r>
      <w:proofErr w:type="spellStart"/>
      <w:r>
        <w:rPr>
          <w:rFonts w:ascii="Baskerville Old Face" w:hAnsi="Baskerville Old Face"/>
          <w:sz w:val="32"/>
          <w:szCs w:val="32"/>
        </w:rPr>
        <w:t>Farmers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Cooperative</w:t>
      </w:r>
    </w:p>
    <w:p w14:paraId="78B76B0E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90 McCurdy Ave S</w:t>
      </w:r>
    </w:p>
    <w:p w14:paraId="78B76B0F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10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569</w:t>
      </w:r>
    </w:p>
    <w:p w14:paraId="78B76B11" w14:textId="77777777" w:rsidR="003E3FAC" w:rsidRDefault="003E3FAC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12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ekalb Foot Clinic</w:t>
      </w:r>
    </w:p>
    <w:p w14:paraId="78B76B13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202 Jordan Rd SW</w:t>
      </w:r>
    </w:p>
    <w:p w14:paraId="78B76B14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5A50AB">
        <w:rPr>
          <w:rFonts w:ascii="Baskerville Old Face" w:hAnsi="Baskerville Old Face"/>
          <w:sz w:val="32"/>
          <w:szCs w:val="32"/>
        </w:rPr>
        <w:t>35968</w:t>
      </w:r>
    </w:p>
    <w:p w14:paraId="78B76B15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3045 | 256-717-6610</w:t>
      </w:r>
    </w:p>
    <w:p w14:paraId="78B76B16" w14:textId="77777777" w:rsidR="003E3FAC" w:rsidRDefault="003E3FAC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17" w14:textId="77777777" w:rsidR="003E3FAC" w:rsidRDefault="003E3FAC" w:rsidP="003E3FAC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Dekalb Primary Care - Dr Ricky G </w:t>
      </w:r>
      <w:proofErr w:type="spellStart"/>
      <w:r>
        <w:rPr>
          <w:rFonts w:ascii="Baskerville Old Face" w:hAnsi="Baskerville Old Face"/>
          <w:sz w:val="32"/>
          <w:szCs w:val="32"/>
        </w:rPr>
        <w:t>Deerman</w:t>
      </w:r>
      <w:proofErr w:type="spellEnd"/>
    </w:p>
    <w:p w14:paraId="78B76B18" w14:textId="77777777" w:rsidR="003E3FAC" w:rsidRDefault="003E3FAC" w:rsidP="003E3FAC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83 George Wallace Dr W</w:t>
      </w:r>
    </w:p>
    <w:p w14:paraId="78B76B19" w14:textId="77777777" w:rsidR="003E3FAC" w:rsidRDefault="003E3FAC" w:rsidP="003E3FAC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1A" w14:textId="77777777" w:rsidR="003E3FAC" w:rsidRDefault="007C07A9" w:rsidP="003E3FAC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181</w:t>
      </w:r>
    </w:p>
    <w:p w14:paraId="78B76B1B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1C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DeKalb Refrigeration </w:t>
      </w:r>
    </w:p>
    <w:p w14:paraId="78B76B1D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06 Industrial Drive</w:t>
      </w:r>
    </w:p>
    <w:p w14:paraId="78B76B1E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1F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483</w:t>
      </w:r>
    </w:p>
    <w:p w14:paraId="78B76B20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21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eKalb Regional Medical Center</w:t>
      </w:r>
    </w:p>
    <w:p w14:paraId="78B76B22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00 Medical Center Dr.</w:t>
      </w:r>
    </w:p>
    <w:p w14:paraId="78B76B23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5A50AB">
        <w:rPr>
          <w:rFonts w:ascii="Baskerville Old Face" w:hAnsi="Baskerville Old Face"/>
          <w:sz w:val="32"/>
          <w:szCs w:val="32"/>
        </w:rPr>
        <w:t>35968</w:t>
      </w:r>
    </w:p>
    <w:p w14:paraId="78B76B24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3150</w:t>
      </w:r>
    </w:p>
    <w:p w14:paraId="78B76B25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26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eKalb Urgent Care &amp; Wellness Clinic</w:t>
      </w:r>
    </w:p>
    <w:p w14:paraId="78B76B27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57 Marshall Road</w:t>
      </w:r>
    </w:p>
    <w:p w14:paraId="78B76B28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29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377</w:t>
      </w:r>
    </w:p>
    <w:p w14:paraId="78B76B2A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2B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esoto Printing</w:t>
      </w:r>
    </w:p>
    <w:p w14:paraId="78B76B2C" w14:textId="77777777" w:rsidR="000411B7" w:rsidRDefault="000411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718 Gault Ave. N</w:t>
      </w:r>
    </w:p>
    <w:p w14:paraId="78B76B2D" w14:textId="77777777" w:rsidR="000411B7" w:rsidRDefault="000411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rt Payne, AL 35967</w:t>
      </w:r>
    </w:p>
    <w:p w14:paraId="78B76B2E" w14:textId="77777777" w:rsidR="005A50AB" w:rsidRDefault="007C07A9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1143</w:t>
      </w:r>
    </w:p>
    <w:p w14:paraId="78B76B2F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30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Dove Family Health</w:t>
      </w:r>
    </w:p>
    <w:p w14:paraId="78B76B31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72 McCurdy Ave S</w:t>
      </w:r>
    </w:p>
    <w:p w14:paraId="78B76B32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33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055</w:t>
      </w:r>
    </w:p>
    <w:p w14:paraId="78B76B34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35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Dukes Body Shop </w:t>
      </w:r>
    </w:p>
    <w:p w14:paraId="78B76B36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3170 Main Street E </w:t>
      </w:r>
    </w:p>
    <w:p w14:paraId="78B76B37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38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046</w:t>
      </w:r>
    </w:p>
    <w:p w14:paraId="78B76B39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3A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Edward Jones - Vicky Kirby Financial Advisor</w:t>
      </w:r>
    </w:p>
    <w:p w14:paraId="78B76B3B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616 Gault Ave N </w:t>
      </w:r>
    </w:p>
    <w:p w14:paraId="78B76B3C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rt Payne, Al</w:t>
      </w:r>
      <w:r w:rsidR="00872B4C">
        <w:rPr>
          <w:rFonts w:ascii="Baskerville Old Face" w:hAnsi="Baskerville Old Face"/>
          <w:sz w:val="32"/>
          <w:szCs w:val="32"/>
        </w:rPr>
        <w:t xml:space="preserve"> 35967</w:t>
      </w:r>
    </w:p>
    <w:p w14:paraId="78B76B3D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2610</w:t>
      </w:r>
    </w:p>
    <w:p w14:paraId="78B76B3E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3F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Envision Construction, LLC</w:t>
      </w:r>
    </w:p>
    <w:p w14:paraId="78B76B40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 Star Road</w:t>
      </w:r>
    </w:p>
    <w:p w14:paraId="78B76B41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5A50AB">
        <w:rPr>
          <w:rFonts w:ascii="Baskerville Old Face" w:hAnsi="Baskerville Old Face"/>
          <w:sz w:val="32"/>
          <w:szCs w:val="32"/>
        </w:rPr>
        <w:t>35968</w:t>
      </w:r>
    </w:p>
    <w:p w14:paraId="78B76B42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601</w:t>
      </w:r>
    </w:p>
    <w:p w14:paraId="78B76B43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44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ESP Specialties Unlimited (Edmondson Screen Printing)</w:t>
      </w:r>
    </w:p>
    <w:p w14:paraId="78B76B45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851 County Rd 33</w:t>
      </w:r>
    </w:p>
    <w:p w14:paraId="78B76B46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yffe, Al 35971</w:t>
      </w:r>
    </w:p>
    <w:p w14:paraId="78B76B47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59-4700</w:t>
      </w:r>
    </w:p>
    <w:p w14:paraId="78B76B48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49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0 Taters</w:t>
      </w:r>
    </w:p>
    <w:p w14:paraId="78B76B4A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770 E. Main St </w:t>
      </w:r>
    </w:p>
    <w:p w14:paraId="78B76B4B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4C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150</w:t>
      </w:r>
    </w:p>
    <w:p w14:paraId="78B76B4D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4E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r Phillip Fortner General &amp; Cosmetic Dentistry</w:t>
      </w:r>
    </w:p>
    <w:p w14:paraId="78B76B4F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69 McCurdy Ave N</w:t>
      </w:r>
    </w:p>
    <w:p w14:paraId="78B76B50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51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272</w:t>
      </w:r>
    </w:p>
    <w:p w14:paraId="78B76B52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53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Faith– N-Hymn</w:t>
      </w:r>
    </w:p>
    <w:p w14:paraId="78B76B54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75 Main St W</w:t>
      </w:r>
    </w:p>
    <w:p w14:paraId="78B76B55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56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966</w:t>
      </w:r>
    </w:p>
    <w:p w14:paraId="78B76B57" w14:textId="77777777" w:rsidR="003835F0" w:rsidRDefault="003835F0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58" w14:textId="77777777" w:rsidR="003835F0" w:rsidRDefault="003835F0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aith Medical Clinic</w:t>
      </w:r>
    </w:p>
    <w:p w14:paraId="78B76B59" w14:textId="77777777" w:rsidR="003835F0" w:rsidRDefault="003835F0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64 McCurdy Ave. N</w:t>
      </w:r>
    </w:p>
    <w:p w14:paraId="78B76B5A" w14:textId="77777777" w:rsidR="003835F0" w:rsidRDefault="003835F0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5B" w14:textId="77777777" w:rsidR="00AC79D1" w:rsidRDefault="00AC79D1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411</w:t>
      </w:r>
    </w:p>
    <w:p w14:paraId="78B76B5C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5D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amily First Medicine</w:t>
      </w:r>
    </w:p>
    <w:p w14:paraId="78B76B5E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04 McCurdy Ave S</w:t>
      </w:r>
    </w:p>
    <w:p w14:paraId="78B76B5F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60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161</w:t>
      </w:r>
    </w:p>
    <w:p w14:paraId="78B76B61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62" w14:textId="77777777" w:rsidR="001D43B7" w:rsidRDefault="0016287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amily Services of North Alabama</w:t>
      </w:r>
    </w:p>
    <w:p w14:paraId="78B76B63" w14:textId="77777777" w:rsidR="0016287F" w:rsidRDefault="0016287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03</w:t>
      </w:r>
      <w:r w:rsidR="004C52FF">
        <w:rPr>
          <w:rFonts w:ascii="Baskerville Old Face" w:hAnsi="Baskerville Old Face"/>
          <w:sz w:val="32"/>
          <w:szCs w:val="32"/>
        </w:rPr>
        <w:t xml:space="preserve"> S Emmett Street</w:t>
      </w:r>
    </w:p>
    <w:p w14:paraId="78B76B64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Albertville, Al </w:t>
      </w:r>
      <w:r w:rsidR="005A50AB">
        <w:rPr>
          <w:rFonts w:ascii="Baskerville Old Face" w:hAnsi="Baskerville Old Face"/>
          <w:sz w:val="32"/>
          <w:szCs w:val="32"/>
        </w:rPr>
        <w:t>35950</w:t>
      </w:r>
    </w:p>
    <w:p w14:paraId="78B76B65" w14:textId="77777777" w:rsidR="000411B7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78-9159</w:t>
      </w:r>
    </w:p>
    <w:p w14:paraId="78B76B66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67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armers Telecommunications Cooperative</w:t>
      </w:r>
    </w:p>
    <w:p w14:paraId="78B76B68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44 McCurdy Ave N</w:t>
      </w:r>
    </w:p>
    <w:p w14:paraId="78B76B69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</w:t>
      </w:r>
      <w:r w:rsidR="00872B4C">
        <w:rPr>
          <w:rFonts w:ascii="Baskerville Old Face" w:hAnsi="Baskerville Old Face"/>
          <w:sz w:val="32"/>
          <w:szCs w:val="32"/>
        </w:rPr>
        <w:t xml:space="preserve"> 35986</w:t>
      </w:r>
    </w:p>
    <w:p w14:paraId="78B76B6A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60</w:t>
      </w:r>
    </w:p>
    <w:p w14:paraId="78B76B70" w14:textId="77777777" w:rsidR="00C94173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71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irst Choice Personnel</w:t>
      </w:r>
    </w:p>
    <w:p w14:paraId="78B76B72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207 A Gault Ave N</w:t>
      </w:r>
    </w:p>
    <w:p w14:paraId="78B76B73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5A50AB">
        <w:rPr>
          <w:rFonts w:ascii="Baskerville Old Face" w:hAnsi="Baskerville Old Face"/>
          <w:sz w:val="32"/>
          <w:szCs w:val="32"/>
        </w:rPr>
        <w:t>35967</w:t>
      </w:r>
    </w:p>
    <w:p w14:paraId="78B76B74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7105</w:t>
      </w:r>
    </w:p>
    <w:p w14:paraId="78B76B75" w14:textId="77777777" w:rsidR="003835F0" w:rsidRDefault="003835F0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76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irst Fidelity Bank</w:t>
      </w:r>
    </w:p>
    <w:p w14:paraId="78B76B77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960 Main St W</w:t>
      </w:r>
    </w:p>
    <w:p w14:paraId="78B76B78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79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342</w:t>
      </w:r>
    </w:p>
    <w:p w14:paraId="78B76B7A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7B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First Southern State Bank</w:t>
      </w:r>
    </w:p>
    <w:p w14:paraId="78B76B7C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03 Main Street W</w:t>
      </w:r>
    </w:p>
    <w:p w14:paraId="78B76B7D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7E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60</w:t>
      </w:r>
    </w:p>
    <w:p w14:paraId="78B76B7F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80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irst State Bank</w:t>
      </w:r>
    </w:p>
    <w:p w14:paraId="78B76B81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46 Main Street E</w:t>
      </w:r>
    </w:p>
    <w:p w14:paraId="78B76B82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83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00</w:t>
      </w:r>
    </w:p>
    <w:p w14:paraId="78B76B84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85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odland (Bruce’s Foodland)</w:t>
      </w:r>
    </w:p>
    <w:p w14:paraId="78B76B86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18 McCurdy Ave N</w:t>
      </w:r>
    </w:p>
    <w:p w14:paraId="78B76B87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88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420</w:t>
      </w:r>
    </w:p>
    <w:p w14:paraId="78B76B89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8A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yffe Cakes &amp; Catering</w:t>
      </w:r>
    </w:p>
    <w:p w14:paraId="78B76B8B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315 Main Street</w:t>
      </w:r>
    </w:p>
    <w:p w14:paraId="78B76B8C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yffe, Al 35971</w:t>
      </w:r>
    </w:p>
    <w:p w14:paraId="78B76B8D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5054</w:t>
      </w:r>
    </w:p>
    <w:p w14:paraId="78B76B8E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8F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proofErr w:type="spellStart"/>
      <w:r>
        <w:rPr>
          <w:rFonts w:ascii="Baskerville Old Face" w:hAnsi="Baskerville Old Face"/>
          <w:sz w:val="32"/>
          <w:szCs w:val="32"/>
        </w:rPr>
        <w:t>Goggans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Insurance Agency, Inc</w:t>
      </w:r>
    </w:p>
    <w:p w14:paraId="78B76B90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63 Main Street W</w:t>
      </w:r>
    </w:p>
    <w:p w14:paraId="78B76B91" w14:textId="77777777" w:rsidR="00737855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, Al </w:t>
      </w:r>
      <w:r w:rsidR="00737855">
        <w:rPr>
          <w:rFonts w:ascii="Baskerville Old Face" w:hAnsi="Baskerville Old Face"/>
          <w:sz w:val="32"/>
          <w:szCs w:val="32"/>
        </w:rPr>
        <w:t>35986</w:t>
      </w:r>
    </w:p>
    <w:p w14:paraId="2F91F7A6" w14:textId="77777777" w:rsidR="00112D65" w:rsidRDefault="00737855" w:rsidP="00112D65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218</w:t>
      </w:r>
    </w:p>
    <w:p w14:paraId="0E17CEAC" w14:textId="77777777" w:rsidR="00112D65" w:rsidRDefault="00112D65" w:rsidP="00112D65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F052CDC" w14:textId="7502F903" w:rsidR="00112D65" w:rsidRDefault="00112D65" w:rsidP="00112D65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odd &amp; Dana Greeson</w:t>
      </w:r>
    </w:p>
    <w:p w14:paraId="0496DF73" w14:textId="77777777" w:rsidR="00112D65" w:rsidRDefault="00112D65" w:rsidP="00112D65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PO Box 159 </w:t>
      </w:r>
    </w:p>
    <w:p w14:paraId="2B06E511" w14:textId="77777777" w:rsidR="00112D65" w:rsidRDefault="00112D65" w:rsidP="00112D65">
      <w:pPr>
        <w:pStyle w:val="NoSpacing"/>
        <w:rPr>
          <w:rFonts w:ascii="Baskerville Old Face" w:hAnsi="Baskerville Old Face"/>
          <w:sz w:val="32"/>
          <w:szCs w:val="32"/>
        </w:rPr>
      </w:pPr>
      <w:proofErr w:type="spellStart"/>
      <w:r>
        <w:rPr>
          <w:rFonts w:ascii="Baskerville Old Face" w:hAnsi="Baskerville Old Face"/>
          <w:sz w:val="32"/>
          <w:szCs w:val="32"/>
        </w:rPr>
        <w:t>Ider</w:t>
      </w:r>
      <w:proofErr w:type="spellEnd"/>
      <w:r>
        <w:rPr>
          <w:rFonts w:ascii="Baskerville Old Face" w:hAnsi="Baskerville Old Face"/>
          <w:sz w:val="32"/>
          <w:szCs w:val="32"/>
        </w:rPr>
        <w:t>, Al 35981-0519</w:t>
      </w:r>
    </w:p>
    <w:p w14:paraId="428E900C" w14:textId="77777777" w:rsidR="00112D65" w:rsidRDefault="00112D65" w:rsidP="00112D65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97-6693</w:t>
      </w:r>
    </w:p>
    <w:p w14:paraId="78B76B93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94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Carol </w:t>
      </w:r>
      <w:proofErr w:type="spellStart"/>
      <w:r>
        <w:rPr>
          <w:rFonts w:ascii="Baskerville Old Face" w:hAnsi="Baskerville Old Face"/>
          <w:sz w:val="32"/>
          <w:szCs w:val="32"/>
        </w:rPr>
        <w:t>Hiett</w:t>
      </w:r>
      <w:proofErr w:type="spellEnd"/>
    </w:p>
    <w:p w14:paraId="78B76B95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O Box 1661</w:t>
      </w:r>
    </w:p>
    <w:p w14:paraId="78B76B96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97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738-6131</w:t>
      </w:r>
    </w:p>
    <w:p w14:paraId="78B76B98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99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Holiday Inn Express &amp; Suites</w:t>
      </w:r>
    </w:p>
    <w:p w14:paraId="78B76B9A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12 Airport Road</w:t>
      </w:r>
    </w:p>
    <w:p w14:paraId="78B76B9B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5A50AB">
        <w:rPr>
          <w:rFonts w:ascii="Baskerville Old Face" w:hAnsi="Baskerville Old Face"/>
          <w:sz w:val="32"/>
          <w:szCs w:val="32"/>
        </w:rPr>
        <w:t>35967</w:t>
      </w:r>
    </w:p>
    <w:p w14:paraId="78B76B9C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97-1020</w:t>
      </w:r>
    </w:p>
    <w:p w14:paraId="78B76B9D" w14:textId="77777777" w:rsidR="001A1E76" w:rsidRDefault="001A1E7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9E" w14:textId="77777777" w:rsidR="001A1E76" w:rsidRDefault="001A1E7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Hospice of North Alabama</w:t>
      </w:r>
    </w:p>
    <w:p w14:paraId="78B76B9F" w14:textId="77777777" w:rsidR="001A1E76" w:rsidRDefault="001A1E7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811 Clark Ave. NE</w:t>
      </w:r>
    </w:p>
    <w:p w14:paraId="78B76BA0" w14:textId="77777777" w:rsidR="001A1E76" w:rsidRDefault="001A1E7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rt Payne, AL 35967</w:t>
      </w:r>
    </w:p>
    <w:p w14:paraId="78B76BA1" w14:textId="77777777" w:rsidR="001A1E76" w:rsidRDefault="001A1E7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800-314-9863</w:t>
      </w:r>
    </w:p>
    <w:p w14:paraId="78B76BA2" w14:textId="77777777"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A3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IHS Pharmacy (Independent Health Services)</w:t>
      </w:r>
    </w:p>
    <w:p w14:paraId="78B76BA4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04 McCurdy Ave S</w:t>
      </w:r>
    </w:p>
    <w:p w14:paraId="78B76BA5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A6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060</w:t>
      </w:r>
    </w:p>
    <w:p w14:paraId="78B76BA7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A8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Jackson Square Apartments </w:t>
      </w:r>
    </w:p>
    <w:p w14:paraId="78B76BA9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27 Circle Dr</w:t>
      </w:r>
    </w:p>
    <w:p w14:paraId="78B76BAA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AB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73-4436</w:t>
      </w:r>
    </w:p>
    <w:p w14:paraId="78B76BAC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AD" w14:textId="77777777"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Jacksonville State University</w:t>
      </w:r>
    </w:p>
    <w:p w14:paraId="78B76BAE" w14:textId="77777777" w:rsidR="00251351" w:rsidRDefault="0025135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00 Pelham Road N.</w:t>
      </w:r>
    </w:p>
    <w:p w14:paraId="78B76BAF" w14:textId="77777777" w:rsidR="00251351" w:rsidRDefault="0025135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Jacksonville, AL 36265</w:t>
      </w:r>
    </w:p>
    <w:p w14:paraId="78B76BB0" w14:textId="77777777" w:rsidR="002F1DE0" w:rsidRDefault="00EB612A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782-5781 | 800-231-5291</w:t>
      </w:r>
    </w:p>
    <w:p w14:paraId="78B76BB1" w14:textId="77777777" w:rsidR="002F1DE0" w:rsidRDefault="002F1DE0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B2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Jefferson’s </w:t>
      </w:r>
    </w:p>
    <w:p w14:paraId="78B76BB3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802 Glenn Blvd SW </w:t>
      </w:r>
    </w:p>
    <w:p w14:paraId="78B76BB4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872B4C">
        <w:rPr>
          <w:rFonts w:ascii="Baskerville Old Face" w:hAnsi="Baskerville Old Face"/>
          <w:sz w:val="32"/>
          <w:szCs w:val="32"/>
        </w:rPr>
        <w:t>35967</w:t>
      </w:r>
    </w:p>
    <w:p w14:paraId="78B76BB5" w14:textId="77777777" w:rsidR="002E2564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9464</w:t>
      </w:r>
    </w:p>
    <w:p w14:paraId="78B76BB6" w14:textId="77777777" w:rsidR="00C94173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B7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Jimmy Traylor Construction</w:t>
      </w:r>
    </w:p>
    <w:p w14:paraId="78B76BB8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42 Rainbow Dr</w:t>
      </w:r>
    </w:p>
    <w:p w14:paraId="78B76BB9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, Al </w:t>
      </w:r>
      <w:r w:rsidR="00872B4C">
        <w:rPr>
          <w:rFonts w:ascii="Baskerville Old Face" w:hAnsi="Baskerville Old Face"/>
          <w:sz w:val="32"/>
          <w:szCs w:val="32"/>
        </w:rPr>
        <w:t>35986</w:t>
      </w:r>
    </w:p>
    <w:p w14:paraId="78B76BBA" w14:textId="77777777" w:rsidR="004C52FF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126</w:t>
      </w:r>
      <w:r w:rsidR="004C52FF">
        <w:rPr>
          <w:rFonts w:ascii="Baskerville Old Face" w:hAnsi="Baskerville Old Face"/>
          <w:sz w:val="32"/>
          <w:szCs w:val="32"/>
        </w:rPr>
        <w:t xml:space="preserve"> </w:t>
      </w:r>
    </w:p>
    <w:p w14:paraId="78B76BBC" w14:textId="77777777" w:rsidR="007C07A9" w:rsidRDefault="007C07A9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BD" w14:textId="77777777" w:rsidR="00AC79D1" w:rsidRDefault="00AC79D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Jimmy Wells Used Cars</w:t>
      </w:r>
    </w:p>
    <w:p w14:paraId="78B76BBE" w14:textId="77777777" w:rsidR="00AC79D1" w:rsidRDefault="00AC79D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63-638-3126</w:t>
      </w:r>
    </w:p>
    <w:p w14:paraId="78B76BBF" w14:textId="77777777" w:rsidR="00AC79D1" w:rsidRDefault="00AC79D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667 Main Street E.</w:t>
      </w:r>
    </w:p>
    <w:p w14:paraId="78B76BC0" w14:textId="77777777" w:rsidR="00AC79D1" w:rsidRDefault="00AC79D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C1" w14:textId="77777777"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C2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Johnson Lumber Company</w:t>
      </w:r>
    </w:p>
    <w:p w14:paraId="78B76BC3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58 Lofton Ave </w:t>
      </w:r>
    </w:p>
    <w:p w14:paraId="78B76BC4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C5" w14:textId="77777777" w:rsidR="003E3FAC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616</w:t>
      </w:r>
    </w:p>
    <w:p w14:paraId="78B76BC6" w14:textId="77777777" w:rsidR="00FC031A" w:rsidRDefault="00FC031A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C7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Kelly’s Kitchen </w:t>
      </w:r>
    </w:p>
    <w:p w14:paraId="78B76BC8" w14:textId="77777777" w:rsidR="00FC031A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20 Main Street E </w:t>
      </w:r>
    </w:p>
    <w:p w14:paraId="78B76BC9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abama 35986</w:t>
      </w:r>
    </w:p>
    <w:p w14:paraId="78B76BCA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880</w:t>
      </w:r>
    </w:p>
    <w:p w14:paraId="78B76BCB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CC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Kirkpatrick Concrete</w:t>
      </w:r>
    </w:p>
    <w:p w14:paraId="78B76BCD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50 Lofton Ave</w:t>
      </w:r>
    </w:p>
    <w:p w14:paraId="78B76BCE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CF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28</w:t>
      </w:r>
    </w:p>
    <w:p w14:paraId="78B76BD0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D1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Kona Ice </w:t>
      </w:r>
    </w:p>
    <w:p w14:paraId="78B76BD2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45 Manning Dr </w:t>
      </w:r>
    </w:p>
    <w:p w14:paraId="78B76BD3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Woodville, Al 35776</w:t>
      </w:r>
    </w:p>
    <w:p w14:paraId="78B76BD4" w14:textId="77777777" w:rsidR="000411B7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86-8380</w:t>
      </w:r>
    </w:p>
    <w:p w14:paraId="78B76BD5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D6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Jimmy &amp; Ina Lloyd</w:t>
      </w:r>
    </w:p>
    <w:p w14:paraId="78B76BD7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418 Marshall Road</w:t>
      </w:r>
    </w:p>
    <w:p w14:paraId="78B76BD8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D9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897 | 256-899-3470</w:t>
      </w:r>
    </w:p>
    <w:p w14:paraId="78B76BDA" w14:textId="77777777" w:rsidR="002F1DE0" w:rsidRDefault="002F1DE0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DB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</w:t>
      </w:r>
      <w:r w:rsidR="00941843">
        <w:rPr>
          <w:rFonts w:ascii="Baskerville Old Face" w:hAnsi="Baskerville Old Face"/>
          <w:sz w:val="32"/>
          <w:szCs w:val="32"/>
        </w:rPr>
        <w:t>.</w:t>
      </w:r>
      <w:r>
        <w:rPr>
          <w:rFonts w:ascii="Baskerville Old Face" w:hAnsi="Baskerville Old Face"/>
          <w:sz w:val="32"/>
          <w:szCs w:val="32"/>
        </w:rPr>
        <w:t xml:space="preserve"> Jayson Carroll, Attorney at Law</w:t>
      </w:r>
    </w:p>
    <w:p w14:paraId="78B76BDC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04 Main Street E</w:t>
      </w:r>
    </w:p>
    <w:p w14:paraId="78B76BDD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DE" w14:textId="0B8AF632" w:rsidR="007C07A9" w:rsidRDefault="0025135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12</w:t>
      </w:r>
    </w:p>
    <w:p w14:paraId="6D139B54" w14:textId="77777777" w:rsidR="00D45F6F" w:rsidRDefault="00D45F6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DF" w14:textId="7D80EFBB"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  <w:proofErr w:type="spellStart"/>
      <w:r>
        <w:rPr>
          <w:rFonts w:ascii="Baskerville Old Face" w:hAnsi="Baskerville Old Face"/>
          <w:sz w:val="32"/>
          <w:szCs w:val="32"/>
        </w:rPr>
        <w:lastRenderedPageBreak/>
        <w:t>LaChon</w:t>
      </w:r>
      <w:r w:rsidR="00D45F6F">
        <w:rPr>
          <w:rFonts w:ascii="Baskerville Old Face" w:hAnsi="Baskerville Old Face"/>
          <w:sz w:val="32"/>
          <w:szCs w:val="32"/>
        </w:rPr>
        <w:t>a</w:t>
      </w:r>
      <w:proofErr w:type="spellEnd"/>
    </w:p>
    <w:p w14:paraId="78B76BE0" w14:textId="77777777"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19 Main Street E.</w:t>
      </w:r>
    </w:p>
    <w:p w14:paraId="78B76BE1" w14:textId="77777777"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E2" w14:textId="77777777"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468</w:t>
      </w:r>
    </w:p>
    <w:p w14:paraId="78B76BE3" w14:textId="77777777"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E4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aney Electric</w:t>
      </w:r>
      <w:r>
        <w:rPr>
          <w:rFonts w:ascii="Baskerville Old Face" w:hAnsi="Baskerville Old Face"/>
          <w:sz w:val="32"/>
          <w:szCs w:val="32"/>
        </w:rPr>
        <w:tab/>
      </w:r>
    </w:p>
    <w:p w14:paraId="78B76BE5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35 Sam Ellis Dr </w:t>
      </w:r>
    </w:p>
    <w:p w14:paraId="78B76BE6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E7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800</w:t>
      </w:r>
    </w:p>
    <w:p w14:paraId="78B76BE8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E9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aw Office of Andrew Hairston</w:t>
      </w:r>
    </w:p>
    <w:p w14:paraId="78B76BEA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06 4</w:t>
      </w:r>
      <w:r w:rsidRPr="002E2564">
        <w:rPr>
          <w:rFonts w:ascii="Baskerville Old Face" w:hAnsi="Baskerville Old Face"/>
          <w:sz w:val="32"/>
          <w:szCs w:val="32"/>
          <w:vertAlign w:val="superscript"/>
        </w:rPr>
        <w:t>th</w:t>
      </w:r>
      <w:r>
        <w:rPr>
          <w:rFonts w:ascii="Baskerville Old Face" w:hAnsi="Baskerville Old Face"/>
          <w:sz w:val="32"/>
          <w:szCs w:val="32"/>
        </w:rPr>
        <w:t xml:space="preserve"> Street SW</w:t>
      </w:r>
    </w:p>
    <w:p w14:paraId="78B76BEB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rt Payne, Al 35986</w:t>
      </w:r>
    </w:p>
    <w:p w14:paraId="78B76BEC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79-1529</w:t>
      </w:r>
    </w:p>
    <w:p w14:paraId="78B76BED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EE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eadership DeKalb, Inc.</w:t>
      </w:r>
    </w:p>
    <w:p w14:paraId="78B76BEF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O Box 680073</w:t>
      </w:r>
    </w:p>
    <w:p w14:paraId="78B76BF0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872B4C">
        <w:rPr>
          <w:rFonts w:ascii="Baskerville Old Face" w:hAnsi="Baskerville Old Face"/>
          <w:sz w:val="32"/>
          <w:szCs w:val="32"/>
        </w:rPr>
        <w:t>35968</w:t>
      </w:r>
    </w:p>
    <w:p w14:paraId="78B76BF1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0-5433</w:t>
      </w:r>
    </w:p>
    <w:p w14:paraId="78B76BF2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F3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Liberty National Life Insurance Company </w:t>
      </w:r>
      <w:r w:rsidR="008A0B4F">
        <w:rPr>
          <w:rFonts w:ascii="Baskerville Old Face" w:hAnsi="Baskerville Old Face"/>
          <w:sz w:val="32"/>
          <w:szCs w:val="32"/>
        </w:rPr>
        <w:t xml:space="preserve">–                                    </w:t>
      </w:r>
      <w:r>
        <w:rPr>
          <w:rFonts w:ascii="Baskerville Old Face" w:hAnsi="Baskerville Old Face"/>
          <w:sz w:val="32"/>
          <w:szCs w:val="32"/>
        </w:rPr>
        <w:t xml:space="preserve"> D</w:t>
      </w:r>
      <w:r w:rsidR="008A0B4F">
        <w:rPr>
          <w:rFonts w:ascii="Baskerville Old Face" w:hAnsi="Baskerville Old Face"/>
          <w:sz w:val="32"/>
          <w:szCs w:val="32"/>
        </w:rPr>
        <w:t>wight Hixon, Agency Director</w:t>
      </w:r>
      <w:r>
        <w:rPr>
          <w:rFonts w:ascii="Baskerville Old Face" w:hAnsi="Baskerville Old Face"/>
          <w:sz w:val="32"/>
          <w:szCs w:val="32"/>
        </w:rPr>
        <w:t xml:space="preserve"> </w:t>
      </w:r>
    </w:p>
    <w:p w14:paraId="78B76BF4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503 Main Street E </w:t>
      </w:r>
    </w:p>
    <w:p w14:paraId="78B76BF5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F6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96-8702 | 256-505-3883</w:t>
      </w:r>
    </w:p>
    <w:p w14:paraId="78B76BF7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F8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Little James Bar-B-Que </w:t>
      </w:r>
    </w:p>
    <w:p w14:paraId="78B76BF9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832 Main Street E</w:t>
      </w:r>
    </w:p>
    <w:p w14:paraId="78B76BFA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BFB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717-4080</w:t>
      </w:r>
    </w:p>
    <w:p w14:paraId="78B76BFC" w14:textId="77777777"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BFD" w14:textId="77777777"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loyd Legal, LLC</w:t>
      </w:r>
    </w:p>
    <w:p w14:paraId="78B76BFE" w14:textId="77777777"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10 White Oak Circle</w:t>
      </w:r>
    </w:p>
    <w:p w14:paraId="78B76BFF" w14:textId="77777777"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entre, AL 35960</w:t>
      </w:r>
    </w:p>
    <w:p w14:paraId="78B76C00" w14:textId="77777777" w:rsidR="00AC79D1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557-</w:t>
      </w:r>
      <w:r w:rsidR="003A2B8D">
        <w:rPr>
          <w:rFonts w:ascii="Baskerville Old Face" w:hAnsi="Baskerville Old Face"/>
          <w:sz w:val="32"/>
          <w:szCs w:val="32"/>
        </w:rPr>
        <w:t>3564</w:t>
      </w:r>
    </w:p>
    <w:p w14:paraId="78B76C01" w14:textId="77777777" w:rsidR="000411B7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02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assage Therapy By: Emily Centers</w:t>
      </w:r>
    </w:p>
    <w:p w14:paraId="78B76C03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7 Parker Ave Suite B</w:t>
      </w:r>
    </w:p>
    <w:p w14:paraId="78B76C04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05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01-7875</w:t>
      </w:r>
    </w:p>
    <w:p w14:paraId="78B76C06" w14:textId="77777777" w:rsidR="003A2B8D" w:rsidRDefault="003A2B8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07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DA Professional Group PC</w:t>
      </w:r>
    </w:p>
    <w:p w14:paraId="78B76C08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1 A Grand Ave SW</w:t>
      </w:r>
    </w:p>
    <w:p w14:paraId="78B76C09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872B4C">
        <w:rPr>
          <w:rFonts w:ascii="Baskerville Old Face" w:hAnsi="Baskerville Old Face"/>
          <w:sz w:val="32"/>
          <w:szCs w:val="32"/>
        </w:rPr>
        <w:t>35967</w:t>
      </w:r>
    </w:p>
    <w:p w14:paraId="78B76C0A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5637</w:t>
      </w:r>
    </w:p>
    <w:p w14:paraId="78B76C0B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0C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entone Trace Magazine</w:t>
      </w:r>
    </w:p>
    <w:p w14:paraId="78B76C0D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654 County Road 641</w:t>
      </w:r>
    </w:p>
    <w:p w14:paraId="78B76C0E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Mentone, Al </w:t>
      </w:r>
      <w:r w:rsidR="00872B4C">
        <w:rPr>
          <w:rFonts w:ascii="Baskerville Old Face" w:hAnsi="Baskerville Old Face"/>
          <w:sz w:val="32"/>
          <w:szCs w:val="32"/>
        </w:rPr>
        <w:t>35984</w:t>
      </w:r>
    </w:p>
    <w:p w14:paraId="78B76C0F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516-8424</w:t>
      </w:r>
    </w:p>
    <w:p w14:paraId="78B76C10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11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Merle Norman </w:t>
      </w:r>
    </w:p>
    <w:p w14:paraId="78B76C12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82 Main Street E</w:t>
      </w:r>
    </w:p>
    <w:p w14:paraId="78B76C13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14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789</w:t>
      </w:r>
    </w:p>
    <w:p w14:paraId="78B76C15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16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Metal Market </w:t>
      </w:r>
    </w:p>
    <w:p w14:paraId="78B76C17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402 Wallace Ave NE </w:t>
      </w:r>
    </w:p>
    <w:p w14:paraId="78B76C18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872B4C">
        <w:rPr>
          <w:rFonts w:ascii="Baskerville Old Face" w:hAnsi="Baskerville Old Face"/>
          <w:sz w:val="32"/>
          <w:szCs w:val="32"/>
        </w:rPr>
        <w:t>35967</w:t>
      </w:r>
    </w:p>
    <w:p w14:paraId="78B76C19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2771</w:t>
      </w:r>
    </w:p>
    <w:p w14:paraId="78B76C1A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1B" w14:textId="77777777" w:rsidR="00C94173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ona Liza’s Beauty Bar</w:t>
      </w:r>
    </w:p>
    <w:p w14:paraId="78B76C1C" w14:textId="77777777" w:rsidR="00C94173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11 Main Street</w:t>
      </w:r>
    </w:p>
    <w:p w14:paraId="78B76C1D" w14:textId="77777777" w:rsidR="00C94173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1E" w14:textId="77777777" w:rsidR="00C94173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245</w:t>
      </w:r>
    </w:p>
    <w:p w14:paraId="78B76C1F" w14:textId="77777777" w:rsidR="002F1DE0" w:rsidRDefault="002F1DE0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20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onarch Carpet</w:t>
      </w:r>
    </w:p>
    <w:p w14:paraId="78B76C21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08 McCurdy Ave S</w:t>
      </w:r>
    </w:p>
    <w:p w14:paraId="78B76C22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23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596</w:t>
      </w:r>
    </w:p>
    <w:p w14:paraId="78B76C24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25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ountain Valley News</w:t>
      </w:r>
    </w:p>
    <w:p w14:paraId="78B76C26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50 Main Street E </w:t>
      </w:r>
    </w:p>
    <w:p w14:paraId="78B76C27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28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397</w:t>
      </w:r>
    </w:p>
    <w:p w14:paraId="78B76C29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2A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Nancy’s Lunchbox &amp; Catering</w:t>
      </w:r>
    </w:p>
    <w:p w14:paraId="78B76C2B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12 Main Street W</w:t>
      </w:r>
    </w:p>
    <w:p w14:paraId="78B76C2C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2D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5926</w:t>
      </w:r>
    </w:p>
    <w:p w14:paraId="78B76C2E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2F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Newsome-Cowart Insurance </w:t>
      </w:r>
    </w:p>
    <w:p w14:paraId="78B76C30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83 McCurdy Ave N</w:t>
      </w:r>
    </w:p>
    <w:p w14:paraId="78B76C31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32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141</w:t>
      </w:r>
    </w:p>
    <w:p w14:paraId="78B76C33" w14:textId="77777777" w:rsidR="00AC79D1" w:rsidRDefault="00AC79D1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34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North Alabama Trophies</w:t>
      </w:r>
    </w:p>
    <w:p w14:paraId="78B76C35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759 Main Street E </w:t>
      </w:r>
    </w:p>
    <w:p w14:paraId="78B76C36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37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572</w:t>
      </w:r>
    </w:p>
    <w:p w14:paraId="78B76C38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39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Northeast Alabama Agri-Business Center</w:t>
      </w:r>
    </w:p>
    <w:p w14:paraId="78B76C3A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571 McCurdy Ave N </w:t>
      </w:r>
    </w:p>
    <w:p w14:paraId="78B76C3B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3C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650</w:t>
      </w:r>
    </w:p>
    <w:p w14:paraId="78B76C3D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3E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Northeast Alabama Community College</w:t>
      </w:r>
    </w:p>
    <w:p w14:paraId="78B76C3F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38 Lowell Barron Hwy</w:t>
      </w:r>
    </w:p>
    <w:p w14:paraId="78B76C40" w14:textId="77777777" w:rsidR="00872B4C" w:rsidRDefault="00872B4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41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418</w:t>
      </w:r>
    </w:p>
    <w:p w14:paraId="78B76C42" w14:textId="77777777" w:rsidR="00C94173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43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Ole Heritage Realty </w:t>
      </w:r>
    </w:p>
    <w:p w14:paraId="78B76C44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604 Gault Ave S</w:t>
      </w:r>
    </w:p>
    <w:p w14:paraId="78B76C45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872B4C">
        <w:rPr>
          <w:rFonts w:ascii="Baskerville Old Face" w:hAnsi="Baskerville Old Face"/>
          <w:sz w:val="32"/>
          <w:szCs w:val="32"/>
        </w:rPr>
        <w:t>35967</w:t>
      </w:r>
    </w:p>
    <w:p w14:paraId="78B76C46" w14:textId="07C687BB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97-0008</w:t>
      </w:r>
    </w:p>
    <w:p w14:paraId="6651B80B" w14:textId="680E7727" w:rsidR="00D45F6F" w:rsidRDefault="00D45F6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0DFE085C" w14:textId="2EC4EAEB" w:rsidR="00D45F6F" w:rsidRDefault="00A610D0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atterson Realty, LLC</w:t>
      </w:r>
    </w:p>
    <w:p w14:paraId="53751455" w14:textId="544BF8FA" w:rsidR="00A610D0" w:rsidRDefault="00A610D0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09 McCurdy Ave Unit #1</w:t>
      </w:r>
    </w:p>
    <w:p w14:paraId="019B7507" w14:textId="60B503F7" w:rsidR="00A610D0" w:rsidRDefault="00A610D0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1B660548" w14:textId="76C6D87E" w:rsidR="00A610D0" w:rsidRDefault="00A610D0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599-1466</w:t>
      </w:r>
    </w:p>
    <w:p w14:paraId="78B76C47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48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ell’s Gap Estates</w:t>
      </w:r>
    </w:p>
    <w:p w14:paraId="78B76C49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Off County Road 121 </w:t>
      </w:r>
      <w:r w:rsidR="0072657C">
        <w:rPr>
          <w:rFonts w:ascii="Baskerville Old Face" w:hAnsi="Baskerville Old Face"/>
          <w:sz w:val="32"/>
          <w:szCs w:val="32"/>
        </w:rPr>
        <w:t>between</w:t>
      </w:r>
      <w:r>
        <w:rPr>
          <w:rFonts w:ascii="Baskerville Old Face" w:hAnsi="Baskerville Old Face"/>
          <w:sz w:val="32"/>
          <w:szCs w:val="32"/>
        </w:rPr>
        <w:t xml:space="preserve"> Fort Payne &amp; Sylvania</w:t>
      </w:r>
    </w:p>
    <w:p w14:paraId="78B76C4A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1530</w:t>
      </w:r>
    </w:p>
    <w:p w14:paraId="78B76C50" w14:textId="77777777" w:rsidR="003A2B8D" w:rsidRDefault="003A2B8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51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ersonnel Staffing, Inc.</w:t>
      </w:r>
    </w:p>
    <w:p w14:paraId="78B76C52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2201 Gault Ave N. </w:t>
      </w:r>
    </w:p>
    <w:p w14:paraId="78B76C53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DF2765">
        <w:rPr>
          <w:rFonts w:ascii="Baskerville Old Face" w:hAnsi="Baskerville Old Face"/>
          <w:sz w:val="32"/>
          <w:szCs w:val="32"/>
        </w:rPr>
        <w:t>35967</w:t>
      </w:r>
    </w:p>
    <w:p w14:paraId="78B76C54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73-6363</w:t>
      </w:r>
    </w:p>
    <w:p w14:paraId="78B76C55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56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ine Village Apartments</w:t>
      </w:r>
    </w:p>
    <w:p w14:paraId="78B76C57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69 George Wallace Dr.</w:t>
      </w:r>
    </w:p>
    <w:p w14:paraId="78B76C58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59" w14:textId="77777777" w:rsidR="001C0D61" w:rsidRDefault="00C365B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339</w:t>
      </w:r>
    </w:p>
    <w:p w14:paraId="78B76C5A" w14:textId="77777777" w:rsidR="00C365B6" w:rsidRDefault="00C365B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5B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lainview School</w:t>
      </w:r>
    </w:p>
    <w:p w14:paraId="78B76C5C" w14:textId="77777777" w:rsidR="0072657C" w:rsidRDefault="001C0D6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76 </w:t>
      </w:r>
      <w:proofErr w:type="spellStart"/>
      <w:r>
        <w:rPr>
          <w:rFonts w:ascii="Baskerville Old Face" w:hAnsi="Baskerville Old Face"/>
          <w:sz w:val="32"/>
          <w:szCs w:val="32"/>
        </w:rPr>
        <w:t>Chavies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Road</w:t>
      </w:r>
    </w:p>
    <w:p w14:paraId="78B76C5D" w14:textId="77777777" w:rsidR="001C0D61" w:rsidRDefault="001C0D6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, AL </w:t>
      </w:r>
      <w:r w:rsidR="00DF2765">
        <w:rPr>
          <w:rFonts w:ascii="Baskerville Old Face" w:hAnsi="Baskerville Old Face"/>
          <w:sz w:val="32"/>
          <w:szCs w:val="32"/>
        </w:rPr>
        <w:t>35986</w:t>
      </w:r>
    </w:p>
    <w:p w14:paraId="78B76C5E" w14:textId="77777777" w:rsidR="001C0D61" w:rsidRDefault="001C0D6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510</w:t>
      </w:r>
    </w:p>
    <w:p w14:paraId="78B76C5F" w14:textId="77777777" w:rsidR="00AC79D1" w:rsidRDefault="00AC79D1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60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proofErr w:type="spellStart"/>
      <w:r>
        <w:rPr>
          <w:rFonts w:ascii="Baskerville Old Face" w:hAnsi="Baskerville Old Face"/>
          <w:sz w:val="32"/>
          <w:szCs w:val="32"/>
        </w:rPr>
        <w:t>Polyvance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</w:t>
      </w:r>
    </w:p>
    <w:p w14:paraId="78B76C61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128 Kirk Road </w:t>
      </w:r>
    </w:p>
    <w:p w14:paraId="78B76C62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63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103</w:t>
      </w:r>
    </w:p>
    <w:p w14:paraId="78B76C64" w14:textId="77777777" w:rsidR="00C94173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65" w14:textId="77777777"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remier Audio</w:t>
      </w:r>
    </w:p>
    <w:p w14:paraId="78B76C66" w14:textId="77777777"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821 Gault Ave N.</w:t>
      </w:r>
    </w:p>
    <w:p w14:paraId="78B76C67" w14:textId="77777777"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rt Payne, AL 35967</w:t>
      </w:r>
    </w:p>
    <w:p w14:paraId="78B76C68" w14:textId="77777777"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6269</w:t>
      </w:r>
    </w:p>
    <w:p w14:paraId="78B76C69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6A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 xml:space="preserve">Prime Pawn </w:t>
      </w:r>
    </w:p>
    <w:p w14:paraId="78B76C6B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52 Main Street E</w:t>
      </w:r>
    </w:p>
    <w:p w14:paraId="78B76C6C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6D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74</w:t>
      </w:r>
    </w:p>
    <w:p w14:paraId="78B76C6E" w14:textId="77777777" w:rsidR="003A2B8D" w:rsidRDefault="003A2B8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6F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proofErr w:type="spellStart"/>
      <w:r>
        <w:rPr>
          <w:rFonts w:ascii="Baskerville Old Face" w:hAnsi="Baskerville Old Face"/>
          <w:sz w:val="32"/>
          <w:szCs w:val="32"/>
        </w:rPr>
        <w:t>Printco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360</w:t>
      </w:r>
    </w:p>
    <w:p w14:paraId="78B76C70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34 Ranch Rd</w:t>
      </w:r>
    </w:p>
    <w:p w14:paraId="78B76C71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72" w14:textId="77777777" w:rsidR="003A2B8D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464</w:t>
      </w:r>
    </w:p>
    <w:p w14:paraId="78B76C73" w14:textId="77777777" w:rsidR="003A2B8D" w:rsidRDefault="003A2B8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74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Animal Clinic</w:t>
      </w:r>
    </w:p>
    <w:p w14:paraId="78B76C75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56 George Wallace Drive E</w:t>
      </w:r>
    </w:p>
    <w:p w14:paraId="78B76C76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77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299</w:t>
      </w:r>
    </w:p>
    <w:p w14:paraId="78B76C78" w14:textId="77777777"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79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Auto Glass</w:t>
      </w:r>
    </w:p>
    <w:p w14:paraId="78B76C7A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3204 Main St E </w:t>
      </w:r>
    </w:p>
    <w:p w14:paraId="78B76C7B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7C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888</w:t>
      </w:r>
    </w:p>
    <w:p w14:paraId="78B76C7D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7E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Chiropractic Medicine</w:t>
      </w:r>
    </w:p>
    <w:p w14:paraId="78B76C7F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60 Main Street W </w:t>
      </w:r>
    </w:p>
    <w:p w14:paraId="78B76C80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81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228</w:t>
      </w:r>
    </w:p>
    <w:p w14:paraId="78B76C82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83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 Dental Village Dr Tara L </w:t>
      </w:r>
      <w:proofErr w:type="spellStart"/>
      <w:r>
        <w:rPr>
          <w:rFonts w:ascii="Baskerville Old Face" w:hAnsi="Baskerville Old Face"/>
          <w:sz w:val="32"/>
          <w:szCs w:val="32"/>
        </w:rPr>
        <w:t>Moncus</w:t>
      </w:r>
      <w:proofErr w:type="spellEnd"/>
    </w:p>
    <w:p w14:paraId="78B76C84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371 McCurdy Ave S </w:t>
      </w:r>
    </w:p>
    <w:p w14:paraId="78B76C85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86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000</w:t>
      </w:r>
    </w:p>
    <w:p w14:paraId="78B76C87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88" w14:textId="77777777" w:rsidR="0072657C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Drugs &amp; Compounding Pharmacy</w:t>
      </w:r>
    </w:p>
    <w:p w14:paraId="78B76C89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03 Main Street W</w:t>
      </w:r>
    </w:p>
    <w:p w14:paraId="78B76C8A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8B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55</w:t>
      </w:r>
    </w:p>
    <w:p w14:paraId="78B76C8C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8D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 xml:space="preserve">Rainsville Farmers Market </w:t>
      </w:r>
    </w:p>
    <w:p w14:paraId="78B76C8E" w14:textId="77777777" w:rsidR="000411B7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0 Rodeo Lane</w:t>
      </w:r>
    </w:p>
    <w:p w14:paraId="78B76C8F" w14:textId="77777777" w:rsidR="000411B7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</w:t>
      </w:r>
      <w:r w:rsidR="00DF2765">
        <w:rPr>
          <w:rFonts w:ascii="Baskerville Old Face" w:hAnsi="Baskerville Old Face"/>
          <w:sz w:val="32"/>
          <w:szCs w:val="32"/>
        </w:rPr>
        <w:t xml:space="preserve"> 35986</w:t>
      </w:r>
    </w:p>
    <w:p w14:paraId="78B76C90" w14:textId="456C5B79"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68FE1AFA" w14:textId="77777777" w:rsidR="00A610D0" w:rsidRDefault="00A610D0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91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 Field of Dreams </w:t>
      </w:r>
    </w:p>
    <w:p w14:paraId="78B76C92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0 Rodeo Lane</w:t>
      </w:r>
    </w:p>
    <w:p w14:paraId="78B76C93" w14:textId="77777777" w:rsidR="003A2B8D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94" w14:textId="77777777" w:rsidR="003A2B8D" w:rsidRDefault="003A2B8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95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 Fire Department </w:t>
      </w:r>
    </w:p>
    <w:p w14:paraId="78B76C96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1 Circle Dr</w:t>
      </w:r>
    </w:p>
    <w:p w14:paraId="78B76C97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98" w14:textId="77777777" w:rsidR="00A554E2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055</w:t>
      </w:r>
    </w:p>
    <w:p w14:paraId="78B76C99" w14:textId="77777777"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9A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Funeral Home</w:t>
      </w:r>
    </w:p>
    <w:p w14:paraId="78B76C9B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98 McCurdy Ave N </w:t>
      </w:r>
    </w:p>
    <w:p w14:paraId="78B76C9C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9D" w14:textId="77777777" w:rsidR="00FC031A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57</w:t>
      </w:r>
    </w:p>
    <w:p w14:paraId="78B76C9E" w14:textId="77777777" w:rsidR="00FC031A" w:rsidRDefault="00FC031A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9F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Golf &amp; Country Club</w:t>
      </w:r>
    </w:p>
    <w:p w14:paraId="78B76CA0" w14:textId="77777777" w:rsidR="00FC031A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90 Pine Hill Rd</w:t>
      </w:r>
    </w:p>
    <w:p w14:paraId="78B76CA1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A2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846</w:t>
      </w:r>
    </w:p>
    <w:p w14:paraId="78B76CA3" w14:textId="77777777" w:rsidR="004333C5" w:rsidRDefault="004333C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A4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Library</w:t>
      </w:r>
    </w:p>
    <w:p w14:paraId="78B76CA5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941 E</w:t>
      </w:r>
      <w:r w:rsidR="00941843">
        <w:rPr>
          <w:rFonts w:ascii="Baskerville Old Face" w:hAnsi="Baskerville Old Face"/>
          <w:sz w:val="32"/>
          <w:szCs w:val="32"/>
        </w:rPr>
        <w:t>.</w:t>
      </w:r>
      <w:r>
        <w:rPr>
          <w:rFonts w:ascii="Baskerville Old Face" w:hAnsi="Baskerville Old Face"/>
          <w:sz w:val="32"/>
          <w:szCs w:val="32"/>
        </w:rPr>
        <w:t xml:space="preserve"> Main Street</w:t>
      </w:r>
    </w:p>
    <w:p w14:paraId="78B76CA6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A7" w14:textId="77777777" w:rsidR="00B07F69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311</w:t>
      </w:r>
    </w:p>
    <w:p w14:paraId="78B76CA8" w14:textId="77777777" w:rsidR="00C94173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A9" w14:textId="77777777"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Mini Storage</w:t>
      </w:r>
    </w:p>
    <w:p w14:paraId="78B76CAA" w14:textId="77777777"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09 McCurdy Ave N.</w:t>
      </w:r>
    </w:p>
    <w:p w14:paraId="78B76CAB" w14:textId="77777777"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AC" w14:textId="77777777"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898</w:t>
      </w:r>
    </w:p>
    <w:p w14:paraId="78B76CAF" w14:textId="77777777" w:rsidR="00251351" w:rsidRDefault="00251351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019EFFE9" w14:textId="77777777" w:rsidR="00112D65" w:rsidRDefault="00112D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B0" w14:textId="7DAA1971"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Rainsville Nutrition</w:t>
      </w:r>
    </w:p>
    <w:p w14:paraId="78B76CB1" w14:textId="77777777"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88 Main St. E</w:t>
      </w:r>
    </w:p>
    <w:p w14:paraId="78B76CB2" w14:textId="77777777"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</w:t>
      </w:r>
    </w:p>
    <w:p w14:paraId="78B76CB3" w14:textId="77777777"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571-6156</w:t>
      </w:r>
    </w:p>
    <w:p w14:paraId="78B76CB4" w14:textId="47B0A18C"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5E3247BB" w14:textId="77777777" w:rsidR="00A610D0" w:rsidRDefault="00A610D0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B5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 Police Department </w:t>
      </w:r>
    </w:p>
    <w:p w14:paraId="78B76CB6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2 McCurdy Ave S</w:t>
      </w:r>
      <w:r w:rsidR="00941843">
        <w:rPr>
          <w:rFonts w:ascii="Baskerville Old Face" w:hAnsi="Baskerville Old Face"/>
          <w:sz w:val="32"/>
          <w:szCs w:val="32"/>
        </w:rPr>
        <w:t>.</w:t>
      </w:r>
    </w:p>
    <w:p w14:paraId="78B76CB7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B8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57</w:t>
      </w:r>
    </w:p>
    <w:p w14:paraId="78B76CB9" w14:textId="77777777" w:rsidR="000411B7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BA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 Service Center </w:t>
      </w:r>
    </w:p>
    <w:p w14:paraId="78B76CBB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902 Main Street W</w:t>
      </w:r>
      <w:r w:rsidR="00941843">
        <w:rPr>
          <w:rFonts w:ascii="Baskerville Old Face" w:hAnsi="Baskerville Old Face"/>
          <w:sz w:val="32"/>
          <w:szCs w:val="32"/>
        </w:rPr>
        <w:t>.</w:t>
      </w:r>
      <w:r>
        <w:rPr>
          <w:rFonts w:ascii="Baskerville Old Face" w:hAnsi="Baskerville Old Face"/>
          <w:sz w:val="32"/>
          <w:szCs w:val="32"/>
        </w:rPr>
        <w:t xml:space="preserve"> </w:t>
      </w:r>
    </w:p>
    <w:p w14:paraId="78B76CBC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68</w:t>
      </w:r>
    </w:p>
    <w:p w14:paraId="78B76CBD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824</w:t>
      </w:r>
    </w:p>
    <w:p w14:paraId="78B76CBE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BF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Technology Inc (RTI)</w:t>
      </w:r>
    </w:p>
    <w:p w14:paraId="78B76CC0" w14:textId="77777777" w:rsidR="00E36348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89 RTI Drive</w:t>
      </w:r>
      <w:r w:rsidR="00E36348">
        <w:rPr>
          <w:rFonts w:ascii="Baskerville Old Face" w:hAnsi="Baskerville Old Face"/>
          <w:sz w:val="32"/>
          <w:szCs w:val="32"/>
        </w:rPr>
        <w:t xml:space="preserve"> </w:t>
      </w:r>
    </w:p>
    <w:p w14:paraId="78B76CC1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C2" w14:textId="77777777" w:rsidR="00E36348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760</w:t>
      </w:r>
    </w:p>
    <w:p w14:paraId="78B76CC3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C4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tree Apartments</w:t>
      </w:r>
    </w:p>
    <w:p w14:paraId="78B76CC5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1 Harrison Street</w:t>
      </w:r>
    </w:p>
    <w:p w14:paraId="78B76CC6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C7" w14:textId="77777777" w:rsidR="00521E4D" w:rsidRDefault="002F1DE0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73-443</w:t>
      </w:r>
    </w:p>
    <w:p w14:paraId="78B76CC8" w14:textId="77777777" w:rsidR="00251351" w:rsidRDefault="00251351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C9" w14:textId="77777777" w:rsidR="00521E4D" w:rsidRDefault="00521E4D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ehab Partners</w:t>
      </w:r>
      <w:r w:rsidR="001A1E76">
        <w:rPr>
          <w:rFonts w:ascii="Baskerville Old Face" w:hAnsi="Baskerville Old Face"/>
          <w:sz w:val="32"/>
          <w:szCs w:val="32"/>
        </w:rPr>
        <w:t xml:space="preserve"> of Rainsville</w:t>
      </w:r>
    </w:p>
    <w:p w14:paraId="78B76CCA" w14:textId="77777777" w:rsidR="001A1E76" w:rsidRDefault="001A1E7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24 McCurdy Ave. S., Suite B</w:t>
      </w:r>
    </w:p>
    <w:p w14:paraId="78B76CCB" w14:textId="77777777" w:rsidR="001A1E76" w:rsidRDefault="001A1E7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CC" w14:textId="77777777" w:rsidR="001A1E76" w:rsidRDefault="001A1E7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831</w:t>
      </w:r>
    </w:p>
    <w:p w14:paraId="78B76CCD" w14:textId="77777777" w:rsidR="001A1E76" w:rsidRDefault="001A1E7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CE" w14:textId="77777777" w:rsidR="001A1E76" w:rsidRDefault="001A1E7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ide &amp; Shine RV Detailing</w:t>
      </w:r>
    </w:p>
    <w:p w14:paraId="78B76CCF" w14:textId="77777777" w:rsidR="001A1E76" w:rsidRDefault="001A1E7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223 </w:t>
      </w:r>
      <w:proofErr w:type="spellStart"/>
      <w:r>
        <w:rPr>
          <w:rFonts w:ascii="Baskerville Old Face" w:hAnsi="Baskerville Old Face"/>
          <w:sz w:val="32"/>
          <w:szCs w:val="32"/>
        </w:rPr>
        <w:t>Nappier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Street</w:t>
      </w:r>
    </w:p>
    <w:p w14:paraId="78B76CD0" w14:textId="77777777" w:rsidR="001A1E76" w:rsidRDefault="001A1E7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D1" w14:textId="77777777" w:rsidR="001A1E76" w:rsidRDefault="001A1E7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717-3704</w:t>
      </w:r>
    </w:p>
    <w:p w14:paraId="78B76CD2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D3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&amp;S Wholesale</w:t>
      </w:r>
    </w:p>
    <w:p w14:paraId="78B76CD4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743 Marshall Rd</w:t>
      </w:r>
    </w:p>
    <w:p w14:paraId="78B76CD5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D6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473</w:t>
      </w:r>
    </w:p>
    <w:p w14:paraId="78B76CD7" w14:textId="77777777" w:rsidR="00AC79D1" w:rsidRDefault="00AC79D1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D8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afe Solutions Plus Pest Control</w:t>
      </w:r>
    </w:p>
    <w:p w14:paraId="78B76CD9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934 Main Street W. </w:t>
      </w:r>
    </w:p>
    <w:p w14:paraId="78B76CDA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DB" w14:textId="77777777" w:rsidR="000411B7" w:rsidRDefault="00BE0CA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378</w:t>
      </w:r>
    </w:p>
    <w:p w14:paraId="78B76CDC" w14:textId="77777777"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DD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and Mount Electric Cooperative</w:t>
      </w:r>
    </w:p>
    <w:p w14:paraId="78B76CDE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02 Main Street W. </w:t>
      </w:r>
    </w:p>
    <w:p w14:paraId="78B76CDF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E0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53</w:t>
      </w:r>
    </w:p>
    <w:p w14:paraId="78B76CE1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E2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and Mountain Pest Management</w:t>
      </w:r>
    </w:p>
    <w:p w14:paraId="78B76CE3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94 Alabama Hwy 75 N</w:t>
      </w:r>
    </w:p>
    <w:p w14:paraId="78B76CE4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Albertville, Al </w:t>
      </w:r>
      <w:r w:rsidR="00DF2765">
        <w:rPr>
          <w:rFonts w:ascii="Baskerville Old Face" w:hAnsi="Baskerville Old Face"/>
          <w:sz w:val="32"/>
          <w:szCs w:val="32"/>
        </w:rPr>
        <w:t>35950</w:t>
      </w:r>
    </w:p>
    <w:p w14:paraId="78B76CE5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91-7400</w:t>
      </w:r>
    </w:p>
    <w:p w14:paraId="78B76CE6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E7" w14:textId="77777777" w:rsidR="0014318F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  <w:proofErr w:type="spellStart"/>
      <w:r>
        <w:rPr>
          <w:rFonts w:ascii="Baskerville Old Face" w:hAnsi="Baskerville Old Face"/>
          <w:sz w:val="32"/>
          <w:szCs w:val="32"/>
        </w:rPr>
        <w:t>Sandmo</w:t>
      </w:r>
      <w:r w:rsidR="0014318F">
        <w:rPr>
          <w:rFonts w:ascii="Baskerville Old Face" w:hAnsi="Baskerville Old Face"/>
          <w:sz w:val="32"/>
          <w:szCs w:val="32"/>
        </w:rPr>
        <w:t>nt</w:t>
      </w:r>
      <w:proofErr w:type="spellEnd"/>
      <w:r w:rsidR="0014318F">
        <w:rPr>
          <w:rFonts w:ascii="Baskerville Old Face" w:hAnsi="Baskerville Old Face"/>
          <w:sz w:val="32"/>
          <w:szCs w:val="32"/>
        </w:rPr>
        <w:t xml:space="preserve"> Specialty Products</w:t>
      </w:r>
    </w:p>
    <w:p w14:paraId="78B76CE8" w14:textId="77777777"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597</w:t>
      </w:r>
    </w:p>
    <w:p w14:paraId="78B76CEE" w14:textId="77777777" w:rsidR="00C94173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EF" w14:textId="77777777"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proofErr w:type="spellStart"/>
      <w:r>
        <w:rPr>
          <w:rFonts w:ascii="Baskerville Old Face" w:hAnsi="Baskerville Old Face"/>
          <w:sz w:val="32"/>
          <w:szCs w:val="32"/>
        </w:rPr>
        <w:t>Shankles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&amp; Gray Collision</w:t>
      </w:r>
    </w:p>
    <w:p w14:paraId="78B76CF0" w14:textId="77777777" w:rsidR="00FC031A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3350 Main Street E. </w:t>
      </w:r>
    </w:p>
    <w:p w14:paraId="78B76CF1" w14:textId="77777777" w:rsidR="00C365B6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F2" w14:textId="77777777" w:rsidR="0014318F" w:rsidRDefault="00C365B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868</w:t>
      </w:r>
      <w:r w:rsidR="0014318F">
        <w:rPr>
          <w:rFonts w:ascii="Baskerville Old Face" w:hAnsi="Baskerville Old Face"/>
          <w:sz w:val="32"/>
          <w:szCs w:val="32"/>
        </w:rPr>
        <w:tab/>
      </w:r>
    </w:p>
    <w:p w14:paraId="78B76CF5" w14:textId="77777777" w:rsidR="00251351" w:rsidRDefault="00251351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F6" w14:textId="77777777" w:rsidR="00941843" w:rsidRDefault="00941843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outh State Realty, LLC</w:t>
      </w:r>
    </w:p>
    <w:p w14:paraId="78B76CF7" w14:textId="77777777" w:rsidR="00941843" w:rsidRDefault="00941843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67 Main Street E.</w:t>
      </w:r>
    </w:p>
    <w:p w14:paraId="78B76CF8" w14:textId="77777777" w:rsidR="00941843" w:rsidRDefault="00941843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CF9" w14:textId="77777777" w:rsidR="00C94173" w:rsidRDefault="00941843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653</w:t>
      </w:r>
    </w:p>
    <w:p w14:paraId="78B76CFA" w14:textId="77777777" w:rsidR="00C94173" w:rsidRDefault="00C94173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760C31F" w14:textId="77777777" w:rsidR="00112D65" w:rsidRDefault="00112D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CFB" w14:textId="4BCC4ADC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Southern Paws Grooming</w:t>
      </w:r>
    </w:p>
    <w:p w14:paraId="78B76CFC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02 Main St W</w:t>
      </w:r>
    </w:p>
    <w:p w14:paraId="78B76CFD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624CA136" w14:textId="0773DFD0" w:rsidR="00556FD7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809</w:t>
      </w:r>
    </w:p>
    <w:p w14:paraId="72473978" w14:textId="77777777" w:rsidR="00556FD7" w:rsidRDefault="00556FD7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00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Southern Torch </w:t>
      </w:r>
    </w:p>
    <w:p w14:paraId="78B76D01" w14:textId="77777777" w:rsidR="00EB0A5F" w:rsidRDefault="004333C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25 Gault Ave. N.</w:t>
      </w:r>
    </w:p>
    <w:p w14:paraId="78B76D02" w14:textId="77777777" w:rsidR="00EB0A5F" w:rsidRDefault="004333C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rt Payne, AL 35967</w:t>
      </w:r>
    </w:p>
    <w:p w14:paraId="78B76D03" w14:textId="77777777" w:rsidR="00A554E2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040</w:t>
      </w:r>
    </w:p>
    <w:p w14:paraId="78B76D04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05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top To Save Supermarkets</w:t>
      </w:r>
    </w:p>
    <w:p w14:paraId="78B76D06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36 Main Street W. </w:t>
      </w:r>
    </w:p>
    <w:p w14:paraId="78B76D07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D08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351</w:t>
      </w:r>
    </w:p>
    <w:p w14:paraId="78B76D09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ab/>
      </w:r>
    </w:p>
    <w:p w14:paraId="78B76D0A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Super 8 </w:t>
      </w:r>
    </w:p>
    <w:p w14:paraId="78B76D0B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6 Roy Sanderson Ave </w:t>
      </w:r>
    </w:p>
    <w:p w14:paraId="78B76D0C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D0D" w14:textId="77777777" w:rsidR="00AC79D1" w:rsidRDefault="003A2B8D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640</w:t>
      </w:r>
    </w:p>
    <w:p w14:paraId="78B76D0E" w14:textId="31749F7D" w:rsidR="00AC79D1" w:rsidRDefault="00AC79D1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621751A7" w14:textId="2A256B7A" w:rsidR="00556FD7" w:rsidRDefault="00556FD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he Flock Upscale Resale Shop</w:t>
      </w:r>
    </w:p>
    <w:p w14:paraId="7898F8C4" w14:textId="615FF794" w:rsidR="00556FD7" w:rsidRDefault="00556FD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64-3 Main St East</w:t>
      </w:r>
    </w:p>
    <w:p w14:paraId="39A9DABB" w14:textId="76A43F6A" w:rsidR="00556FD7" w:rsidRDefault="00556FD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1621C63D" w14:textId="02EC71CC" w:rsidR="00556FD7" w:rsidRDefault="00556FD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(256)617-0229</w:t>
      </w:r>
    </w:p>
    <w:p w14:paraId="78B76D13" w14:textId="77777777" w:rsidR="00AC79D1" w:rsidRDefault="00AC79D1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14" w14:textId="77777777"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he Jackson County Legislative Delegation</w:t>
      </w:r>
    </w:p>
    <w:p w14:paraId="78B76D15" w14:textId="77777777"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0 East Peachtree Street</w:t>
      </w:r>
    </w:p>
    <w:p w14:paraId="78B76D16" w14:textId="77777777"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cottsboro, AL 35768</w:t>
      </w:r>
    </w:p>
    <w:p w14:paraId="78B76D17" w14:textId="0C944161"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18-3090</w:t>
      </w:r>
    </w:p>
    <w:p w14:paraId="2E9CEFAB" w14:textId="77777777" w:rsidR="00A610D0" w:rsidRDefault="00A610D0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13112808" w14:textId="5F12844B" w:rsidR="00A610D0" w:rsidRDefault="00A610D0" w:rsidP="00A610D0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he Pine Knot</w:t>
      </w:r>
    </w:p>
    <w:p w14:paraId="1439737B" w14:textId="77777777" w:rsidR="00A610D0" w:rsidRDefault="00A610D0" w:rsidP="00A610D0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95 McCurdy Ave S</w:t>
      </w:r>
    </w:p>
    <w:p w14:paraId="7B0FEE7A" w14:textId="77777777" w:rsidR="00A610D0" w:rsidRDefault="00A610D0" w:rsidP="00A610D0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2D3CB263" w14:textId="77777777" w:rsidR="00A610D0" w:rsidRDefault="00A610D0" w:rsidP="00A610D0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40-3423</w:t>
      </w:r>
    </w:p>
    <w:p w14:paraId="78B76D18" w14:textId="77777777" w:rsidR="00AC79D1" w:rsidRDefault="00AC79D1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19" w14:textId="77777777"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 xml:space="preserve">The Miller </w:t>
      </w:r>
      <w:proofErr w:type="spellStart"/>
      <w:r>
        <w:rPr>
          <w:rFonts w:ascii="Baskerville Old Face" w:hAnsi="Baskerville Old Face"/>
          <w:sz w:val="32"/>
          <w:szCs w:val="32"/>
        </w:rPr>
        <w:t>Poppery</w:t>
      </w:r>
      <w:proofErr w:type="spellEnd"/>
    </w:p>
    <w:p w14:paraId="78B76D1A" w14:textId="77777777" w:rsidR="00C94173" w:rsidRDefault="0025135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20 Gault Ave. N.</w:t>
      </w:r>
    </w:p>
    <w:p w14:paraId="78B76D1B" w14:textId="77777777" w:rsidR="00B07F69" w:rsidRDefault="0025135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rt Payne, AL 35967</w:t>
      </w:r>
    </w:p>
    <w:p w14:paraId="78B76D1C" w14:textId="77777777" w:rsidR="00B07F69" w:rsidRDefault="0025135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79-1767</w:t>
      </w:r>
    </w:p>
    <w:p w14:paraId="78B76D1D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1E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proofErr w:type="spellStart"/>
      <w:r>
        <w:rPr>
          <w:rFonts w:ascii="Baskerville Old Face" w:hAnsi="Baskerville Old Face"/>
          <w:sz w:val="32"/>
          <w:szCs w:val="32"/>
        </w:rPr>
        <w:t>TheraSport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Physical and Aquatic Therapy</w:t>
      </w:r>
    </w:p>
    <w:p w14:paraId="78B76D1F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98 Main Street E</w:t>
      </w:r>
    </w:p>
    <w:p w14:paraId="78B76D20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D21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150</w:t>
      </w:r>
    </w:p>
    <w:p w14:paraId="78B76D22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23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imes-Journal</w:t>
      </w:r>
    </w:p>
    <w:p w14:paraId="78B76D24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811 Greenhill Blvd NW</w:t>
      </w:r>
    </w:p>
    <w:p w14:paraId="78B76D25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rt Payne, Al</w:t>
      </w:r>
    </w:p>
    <w:p w14:paraId="78B76D2B" w14:textId="01AB246D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45-2550</w:t>
      </w:r>
      <w:bookmarkStart w:id="0" w:name="_Hlk95292943"/>
    </w:p>
    <w:bookmarkEnd w:id="0"/>
    <w:p w14:paraId="2947EA95" w14:textId="46FF1299" w:rsidR="00556FD7" w:rsidRDefault="00556FD7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42794176" w14:textId="14FDD1F6" w:rsidR="00556FD7" w:rsidRDefault="00556FD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oros Cantina &amp; Grill</w:t>
      </w:r>
    </w:p>
    <w:p w14:paraId="686C99F1" w14:textId="0B15C669" w:rsidR="00556FD7" w:rsidRDefault="00556FD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62 Main St East</w:t>
      </w:r>
    </w:p>
    <w:p w14:paraId="5D696F60" w14:textId="7A7094BA" w:rsidR="00556FD7" w:rsidRDefault="00556FD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4C06A532" w14:textId="50C32BFD" w:rsidR="00556FD7" w:rsidRDefault="00556FD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(256)638-3478</w:t>
      </w:r>
    </w:p>
    <w:p w14:paraId="78B76D2C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2D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rading Post Western and Outdoor Fort Payne</w:t>
      </w:r>
    </w:p>
    <w:p w14:paraId="78B76D2E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2630 Alabama Ave NW </w:t>
      </w:r>
    </w:p>
    <w:p w14:paraId="78B76D2F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DF2765">
        <w:rPr>
          <w:rFonts w:ascii="Baskerville Old Face" w:hAnsi="Baskerville Old Face"/>
          <w:sz w:val="32"/>
          <w:szCs w:val="32"/>
        </w:rPr>
        <w:t>35967</w:t>
      </w:r>
    </w:p>
    <w:p w14:paraId="78B76D30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79-1625</w:t>
      </w:r>
    </w:p>
    <w:p w14:paraId="78B76D31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32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Untied Givers Fund of DeKalb County</w:t>
      </w:r>
    </w:p>
    <w:p w14:paraId="78B76D33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6 3</w:t>
      </w:r>
      <w:r w:rsidRPr="000D00CF">
        <w:rPr>
          <w:rFonts w:ascii="Baskerville Old Face" w:hAnsi="Baskerville Old Face"/>
          <w:sz w:val="32"/>
          <w:szCs w:val="32"/>
          <w:vertAlign w:val="superscript"/>
        </w:rPr>
        <w:t>rd</w:t>
      </w:r>
      <w:r>
        <w:rPr>
          <w:rFonts w:ascii="Baskerville Old Face" w:hAnsi="Baskerville Old Face"/>
          <w:sz w:val="32"/>
          <w:szCs w:val="32"/>
        </w:rPr>
        <w:t xml:space="preserve"> Street SE (PO Box 680292)</w:t>
      </w:r>
    </w:p>
    <w:p w14:paraId="78B76D34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DF2765">
        <w:rPr>
          <w:rFonts w:ascii="Baskerville Old Face" w:hAnsi="Baskerville Old Face"/>
          <w:sz w:val="32"/>
          <w:szCs w:val="32"/>
        </w:rPr>
        <w:t>35967</w:t>
      </w:r>
    </w:p>
    <w:p w14:paraId="78B76D35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4006</w:t>
      </w:r>
    </w:p>
    <w:p w14:paraId="78B76D36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37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Vicki’s Flowers &amp; Gifts </w:t>
      </w:r>
    </w:p>
    <w:p w14:paraId="78B76D38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75 McCurdy Ave N</w:t>
      </w:r>
    </w:p>
    <w:p w14:paraId="78B76D39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D3A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256-638-8558 </w:t>
      </w:r>
    </w:p>
    <w:p w14:paraId="78B76D3B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3C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 xml:space="preserve">Vision Plus Eye Care- Dr Martin L </w:t>
      </w:r>
      <w:proofErr w:type="spellStart"/>
      <w:r>
        <w:rPr>
          <w:rFonts w:ascii="Baskerville Old Face" w:hAnsi="Baskerville Old Face"/>
          <w:sz w:val="32"/>
          <w:szCs w:val="32"/>
        </w:rPr>
        <w:t>Habel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</w:t>
      </w:r>
    </w:p>
    <w:p w14:paraId="78B76D3D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94 Church Street W</w:t>
      </w:r>
    </w:p>
    <w:p w14:paraId="78B76D3E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D3F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386</w:t>
      </w:r>
    </w:p>
    <w:p w14:paraId="78B76D40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41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r Emily K White, Chiropractor</w:t>
      </w:r>
    </w:p>
    <w:p w14:paraId="78B76D42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53 Main St W</w:t>
      </w:r>
    </w:p>
    <w:p w14:paraId="78B76D43" w14:textId="77777777" w:rsidR="00EB0A5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D44" w14:textId="77777777" w:rsidR="000D00CF" w:rsidRDefault="00C365B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95</w:t>
      </w:r>
    </w:p>
    <w:p w14:paraId="78B76D45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46" w14:textId="77777777" w:rsidR="000D00CF" w:rsidRDefault="003E3FA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Waste Processing Equipment (</w:t>
      </w:r>
      <w:r w:rsidR="000D00CF">
        <w:rPr>
          <w:rFonts w:ascii="Baskerville Old Face" w:hAnsi="Baskerville Old Face"/>
          <w:sz w:val="32"/>
          <w:szCs w:val="32"/>
        </w:rPr>
        <w:t>Max-PAK)</w:t>
      </w:r>
    </w:p>
    <w:p w14:paraId="78B76D47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260 </w:t>
      </w:r>
      <w:proofErr w:type="spellStart"/>
      <w:r>
        <w:rPr>
          <w:rFonts w:ascii="Baskerville Old Face" w:hAnsi="Baskerville Old Face"/>
          <w:sz w:val="32"/>
          <w:szCs w:val="32"/>
        </w:rPr>
        <w:t>Dilbeck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Rd </w:t>
      </w:r>
    </w:p>
    <w:p w14:paraId="78B76D48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D49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355</w:t>
      </w:r>
    </w:p>
    <w:p w14:paraId="78B76D4A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4B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Waterworks Board of Section</w:t>
      </w:r>
    </w:p>
    <w:p w14:paraId="78B76D4C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87 Circle </w:t>
      </w:r>
      <w:r w:rsidR="00BC7416">
        <w:rPr>
          <w:rFonts w:ascii="Baskerville Old Face" w:hAnsi="Baskerville Old Face"/>
          <w:sz w:val="32"/>
          <w:szCs w:val="32"/>
        </w:rPr>
        <w:t>Drive</w:t>
      </w:r>
    </w:p>
    <w:p w14:paraId="78B76D4D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D4E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19</w:t>
      </w:r>
    </w:p>
    <w:p w14:paraId="78B76D4F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50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White Realty </w:t>
      </w:r>
    </w:p>
    <w:p w14:paraId="78B76D51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348 Main Street E </w:t>
      </w:r>
    </w:p>
    <w:p w14:paraId="78B76D52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D53" w14:textId="77777777" w:rsidR="00BC7416" w:rsidRDefault="004333C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265</w:t>
      </w:r>
    </w:p>
    <w:p w14:paraId="78B76D54" w14:textId="77777777" w:rsidR="004333C5" w:rsidRDefault="004333C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55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proofErr w:type="spellStart"/>
      <w:r>
        <w:rPr>
          <w:rFonts w:ascii="Baskerville Old Face" w:hAnsi="Baskerville Old Face"/>
          <w:sz w:val="32"/>
          <w:szCs w:val="32"/>
        </w:rPr>
        <w:t>WinSouth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Credit Union </w:t>
      </w:r>
    </w:p>
    <w:p w14:paraId="78B76D56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67 Roy Sanderson Ave </w:t>
      </w:r>
    </w:p>
    <w:p w14:paraId="78B76D57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14:paraId="78B76D58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230</w:t>
      </w:r>
    </w:p>
    <w:p w14:paraId="78B76D59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5A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proofErr w:type="spellStart"/>
      <w:r>
        <w:rPr>
          <w:rFonts w:ascii="Baskerville Old Face" w:hAnsi="Baskerville Old Face"/>
          <w:sz w:val="32"/>
          <w:szCs w:val="32"/>
        </w:rPr>
        <w:t>WordSouth</w:t>
      </w:r>
      <w:proofErr w:type="spellEnd"/>
    </w:p>
    <w:p w14:paraId="78B76D5B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95 McCurdy Ave S</w:t>
      </w:r>
    </w:p>
    <w:p w14:paraId="78B76D5C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, Al </w:t>
      </w:r>
      <w:r w:rsidR="00BE0CAC">
        <w:rPr>
          <w:rFonts w:ascii="Baskerville Old Face" w:hAnsi="Baskerville Old Face"/>
          <w:sz w:val="32"/>
          <w:szCs w:val="32"/>
        </w:rPr>
        <w:t>35986</w:t>
      </w:r>
    </w:p>
    <w:p w14:paraId="78B76D5D" w14:textId="77777777" w:rsidR="000411B7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856</w:t>
      </w:r>
    </w:p>
    <w:p w14:paraId="78B76D5E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5F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Wright Electrical Supply</w:t>
      </w:r>
    </w:p>
    <w:p w14:paraId="78B76D60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403 Briarwood Ave SE</w:t>
      </w:r>
    </w:p>
    <w:p w14:paraId="78B76D61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A90804">
        <w:rPr>
          <w:rFonts w:ascii="Baskerville Old Face" w:hAnsi="Baskerville Old Face"/>
          <w:sz w:val="32"/>
          <w:szCs w:val="32"/>
        </w:rPr>
        <w:t>35967</w:t>
      </w:r>
    </w:p>
    <w:p w14:paraId="78B76D62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844-380-3549</w:t>
      </w:r>
    </w:p>
    <w:p w14:paraId="78B76D63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64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WZOB-1250AM</w:t>
      </w:r>
    </w:p>
    <w:p w14:paraId="78B76D65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605 Roland Walls Dr SW </w:t>
      </w:r>
    </w:p>
    <w:p w14:paraId="78B76D66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A90804">
        <w:rPr>
          <w:rFonts w:ascii="Baskerville Old Face" w:hAnsi="Baskerville Old Face"/>
          <w:sz w:val="32"/>
          <w:szCs w:val="32"/>
        </w:rPr>
        <w:t>35968</w:t>
      </w:r>
    </w:p>
    <w:p w14:paraId="78B76D67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2810</w:t>
      </w:r>
    </w:p>
    <w:p w14:paraId="78B76D68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69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proofErr w:type="spellStart"/>
      <w:r>
        <w:rPr>
          <w:rFonts w:ascii="Baskerville Old Face" w:hAnsi="Baskerville Old Face"/>
          <w:sz w:val="32"/>
          <w:szCs w:val="32"/>
        </w:rPr>
        <w:t>Zinpro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Specialty Products, LLC</w:t>
      </w:r>
    </w:p>
    <w:p w14:paraId="78B76D6A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400 Viking Drive, Suite 240</w:t>
      </w:r>
    </w:p>
    <w:p w14:paraId="78B76D6B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Eden Prairie</w:t>
      </w:r>
      <w:r w:rsidR="00BE0CAC">
        <w:rPr>
          <w:rFonts w:ascii="Baskerville Old Face" w:hAnsi="Baskerville Old Face"/>
          <w:sz w:val="32"/>
          <w:szCs w:val="32"/>
        </w:rPr>
        <w:t>, MN 55344</w:t>
      </w:r>
    </w:p>
    <w:p w14:paraId="78B76D6C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636</w:t>
      </w:r>
    </w:p>
    <w:p w14:paraId="78B76D6D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6E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6F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70" w14:textId="77777777"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71" w14:textId="77777777"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72" w14:textId="77777777"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73" w14:textId="77777777"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74" w14:textId="77777777"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75" w14:textId="77777777"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76" w14:textId="77777777"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 </w:t>
      </w:r>
    </w:p>
    <w:p w14:paraId="78B76D77" w14:textId="77777777"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78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79" w14:textId="77777777"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7A" w14:textId="77777777"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7B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7C" w14:textId="77777777"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7D" w14:textId="77777777"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7E" w14:textId="77777777"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7F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80" w14:textId="77777777"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</w:p>
    <w:p w14:paraId="78B76D81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82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83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84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85" w14:textId="77777777"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86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87" w14:textId="77777777"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88" w14:textId="77777777"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14:paraId="78B76D89" w14:textId="77777777" w:rsidR="00CD32FE" w:rsidRPr="00817BDA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ab/>
      </w:r>
    </w:p>
    <w:sectPr w:rsidR="00CD32FE" w:rsidRPr="00817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6D8C" w14:textId="77777777" w:rsidR="004D298D" w:rsidRDefault="004D298D" w:rsidP="001D43B7">
      <w:pPr>
        <w:spacing w:after="0" w:line="240" w:lineRule="auto"/>
      </w:pPr>
      <w:r>
        <w:separator/>
      </w:r>
    </w:p>
  </w:endnote>
  <w:endnote w:type="continuationSeparator" w:id="0">
    <w:p w14:paraId="78B76D8D" w14:textId="77777777" w:rsidR="004D298D" w:rsidRDefault="004D298D" w:rsidP="001D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76D8A" w14:textId="77777777" w:rsidR="004D298D" w:rsidRDefault="004D298D" w:rsidP="001D43B7">
      <w:pPr>
        <w:spacing w:after="0" w:line="240" w:lineRule="auto"/>
      </w:pPr>
      <w:r>
        <w:separator/>
      </w:r>
    </w:p>
  </w:footnote>
  <w:footnote w:type="continuationSeparator" w:id="0">
    <w:p w14:paraId="78B76D8B" w14:textId="77777777" w:rsidR="004D298D" w:rsidRDefault="004D298D" w:rsidP="001D4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BDA"/>
    <w:rsid w:val="00023F3D"/>
    <w:rsid w:val="000411B7"/>
    <w:rsid w:val="000D00CF"/>
    <w:rsid w:val="00112D65"/>
    <w:rsid w:val="0014318F"/>
    <w:rsid w:val="0016287F"/>
    <w:rsid w:val="00165378"/>
    <w:rsid w:val="00191BF5"/>
    <w:rsid w:val="001A1C0F"/>
    <w:rsid w:val="001A1E76"/>
    <w:rsid w:val="001C0D61"/>
    <w:rsid w:val="001D43B7"/>
    <w:rsid w:val="00237891"/>
    <w:rsid w:val="00251351"/>
    <w:rsid w:val="002726BE"/>
    <w:rsid w:val="002E2564"/>
    <w:rsid w:val="002F1DE0"/>
    <w:rsid w:val="003444CC"/>
    <w:rsid w:val="003835F0"/>
    <w:rsid w:val="003937CB"/>
    <w:rsid w:val="003A2B8D"/>
    <w:rsid w:val="003E3FAC"/>
    <w:rsid w:val="004202DE"/>
    <w:rsid w:val="00421FB7"/>
    <w:rsid w:val="004333C5"/>
    <w:rsid w:val="00434B9C"/>
    <w:rsid w:val="004C52FF"/>
    <w:rsid w:val="004D298D"/>
    <w:rsid w:val="00505348"/>
    <w:rsid w:val="00521E4D"/>
    <w:rsid w:val="00556FD7"/>
    <w:rsid w:val="005A50AB"/>
    <w:rsid w:val="006007AA"/>
    <w:rsid w:val="0072657C"/>
    <w:rsid w:val="00737855"/>
    <w:rsid w:val="007A086B"/>
    <w:rsid w:val="007C07A9"/>
    <w:rsid w:val="00817BDA"/>
    <w:rsid w:val="00872B4C"/>
    <w:rsid w:val="008901D2"/>
    <w:rsid w:val="008A0B4F"/>
    <w:rsid w:val="008E121E"/>
    <w:rsid w:val="00941843"/>
    <w:rsid w:val="00A554E2"/>
    <w:rsid w:val="00A610D0"/>
    <w:rsid w:val="00A62B55"/>
    <w:rsid w:val="00A90804"/>
    <w:rsid w:val="00AC79D1"/>
    <w:rsid w:val="00AD0CA0"/>
    <w:rsid w:val="00B07F69"/>
    <w:rsid w:val="00B83597"/>
    <w:rsid w:val="00BC7416"/>
    <w:rsid w:val="00BE0CAC"/>
    <w:rsid w:val="00C365B6"/>
    <w:rsid w:val="00C94173"/>
    <w:rsid w:val="00CD32FE"/>
    <w:rsid w:val="00D45F22"/>
    <w:rsid w:val="00D45F6F"/>
    <w:rsid w:val="00DC5FFE"/>
    <w:rsid w:val="00DF2765"/>
    <w:rsid w:val="00E36348"/>
    <w:rsid w:val="00E50B64"/>
    <w:rsid w:val="00EA0665"/>
    <w:rsid w:val="00EB0A5F"/>
    <w:rsid w:val="00EB612A"/>
    <w:rsid w:val="00F54D24"/>
    <w:rsid w:val="00F773FA"/>
    <w:rsid w:val="00FC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76A5E"/>
  <w15:chartTrackingRefBased/>
  <w15:docId w15:val="{EDEBB7F1-3FE3-4984-BA35-088AD55E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B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4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3B7"/>
  </w:style>
  <w:style w:type="paragraph" w:styleId="Footer">
    <w:name w:val="footer"/>
    <w:basedOn w:val="Normal"/>
    <w:link w:val="FooterChar"/>
    <w:uiPriority w:val="99"/>
    <w:unhideWhenUsed/>
    <w:rsid w:val="001D4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3B7"/>
  </w:style>
  <w:style w:type="paragraph" w:styleId="BalloonText">
    <w:name w:val="Balloon Text"/>
    <w:basedOn w:val="Normal"/>
    <w:link w:val="BalloonTextChar"/>
    <w:uiPriority w:val="99"/>
    <w:semiHidden/>
    <w:unhideWhenUsed/>
    <w:rsid w:val="00C3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05E742691BB46A5ACCFB92B2B8B94" ma:contentTypeVersion="11" ma:contentTypeDescription="Create a new document." ma:contentTypeScope="" ma:versionID="30ea5277a86f06a72945e0f22a91a6b1">
  <xsd:schema xmlns:xsd="http://www.w3.org/2001/XMLSchema" xmlns:xs="http://www.w3.org/2001/XMLSchema" xmlns:p="http://schemas.microsoft.com/office/2006/metadata/properties" xmlns:ns2="89d9a361-4cd5-4a36-812f-4725b332b46c" targetNamespace="http://schemas.microsoft.com/office/2006/metadata/properties" ma:root="true" ma:fieldsID="04c672a9e5d2c9e0d736c692702074a7" ns2:_="">
    <xsd:import namespace="89d9a361-4cd5-4a36-812f-4725b332b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9a361-4cd5-4a36-812f-4725b332b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43FC-4E04-48EF-9BF4-71BD240A4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9a361-4cd5-4a36-812f-4725b332b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F10B5-092A-4043-818D-28F4570A4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9AABA-11F1-4A2C-9374-3FE530BAC5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E9929F-0BE8-4282-A6D3-20ECCA04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Goff</dc:creator>
  <cp:keywords/>
  <dc:description/>
  <cp:lastModifiedBy>Ruth Dukes</cp:lastModifiedBy>
  <cp:revision>2</cp:revision>
  <cp:lastPrinted>2021-08-10T16:43:00Z</cp:lastPrinted>
  <dcterms:created xsi:type="dcterms:W3CDTF">2022-02-09T15:58:00Z</dcterms:created>
  <dcterms:modified xsi:type="dcterms:W3CDTF">2022-02-0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05E742691BB46A5ACCFB92B2B8B94</vt:lpwstr>
  </property>
</Properties>
</file>